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B9ACF" w14:textId="77777777" w:rsidR="007E4AFA" w:rsidRDefault="007E4AFA" w:rsidP="00EC5B09">
      <w:pPr>
        <w:tabs>
          <w:tab w:val="left" w:pos="9498"/>
        </w:tabs>
        <w:rPr>
          <w:b/>
        </w:rPr>
      </w:pPr>
      <w:r>
        <w:rPr>
          <w:b/>
        </w:rPr>
        <w:t xml:space="preserve">KIERUNEK STUDIÓW: </w:t>
      </w:r>
      <w:r w:rsidR="00212FC0">
        <w:rPr>
          <w:b/>
        </w:rPr>
        <w:t>KULTUROZNAWSTWO</w:t>
      </w:r>
      <w:r w:rsidRPr="00CE4B1F">
        <w:rPr>
          <w:b/>
        </w:rPr>
        <w:tab/>
      </w:r>
      <w:r w:rsidRPr="00CE4B1F">
        <w:rPr>
          <w:b/>
        </w:rPr>
        <w:tab/>
      </w:r>
      <w:r w:rsidRPr="00CE4B1F">
        <w:rPr>
          <w:b/>
        </w:rPr>
        <w:tab/>
      </w:r>
      <w:r w:rsidRPr="00CE4B1F">
        <w:rPr>
          <w:b/>
        </w:rPr>
        <w:tab/>
      </w:r>
      <w:r w:rsidRPr="00CE4B1F">
        <w:rPr>
          <w:b/>
        </w:rPr>
        <w:tab/>
      </w:r>
      <w:r w:rsidRPr="00CE4B1F">
        <w:rPr>
          <w:b/>
        </w:rPr>
        <w:tab/>
      </w:r>
      <w:r w:rsidRPr="00CE4B1F">
        <w:rPr>
          <w:b/>
        </w:rPr>
        <w:tab/>
        <w:t>ROK</w:t>
      </w:r>
      <w:r>
        <w:rPr>
          <w:b/>
        </w:rPr>
        <w:t xml:space="preserve"> I</w:t>
      </w:r>
    </w:p>
    <w:tbl>
      <w:tblPr>
        <w:tblW w:w="15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96"/>
        <w:gridCol w:w="35"/>
        <w:gridCol w:w="2190"/>
        <w:gridCol w:w="1423"/>
        <w:gridCol w:w="1985"/>
        <w:gridCol w:w="1837"/>
        <w:gridCol w:w="1843"/>
        <w:gridCol w:w="1849"/>
        <w:gridCol w:w="1417"/>
        <w:gridCol w:w="1417"/>
      </w:tblGrid>
      <w:tr w:rsidR="007E4AFA" w:rsidRPr="00E9066A" w14:paraId="717B9AD6" w14:textId="77777777" w:rsidTr="00156BEF">
        <w:trPr>
          <w:jc w:val="center"/>
        </w:trPr>
        <w:tc>
          <w:tcPr>
            <w:tcW w:w="13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7B9AD0" w14:textId="77777777" w:rsidR="007E4AFA" w:rsidRPr="00E9066A" w:rsidRDefault="007E4AFA" w:rsidP="000605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7B9AD1" w14:textId="77777777" w:rsidR="007E4AFA" w:rsidRPr="00E9066A" w:rsidRDefault="007E4AFA" w:rsidP="000605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PONIEDZIAŁEK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7B9AD2" w14:textId="77777777" w:rsidR="007E4AFA" w:rsidRPr="00E9066A" w:rsidRDefault="007E4AFA" w:rsidP="000605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WTOREK</w:t>
            </w:r>
          </w:p>
        </w:tc>
        <w:tc>
          <w:tcPr>
            <w:tcW w:w="38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7B9AD3" w14:textId="77777777" w:rsidR="007E4AFA" w:rsidRPr="00E9066A" w:rsidRDefault="007E4AFA" w:rsidP="000605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ŚRODA</w:t>
            </w:r>
          </w:p>
        </w:tc>
        <w:tc>
          <w:tcPr>
            <w:tcW w:w="36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7B9AD4" w14:textId="77777777" w:rsidR="007E4AFA" w:rsidRPr="00E9066A" w:rsidRDefault="007E4AFA" w:rsidP="000605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CZWARTEK</w:t>
            </w:r>
          </w:p>
        </w:tc>
        <w:tc>
          <w:tcPr>
            <w:tcW w:w="28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7B9AD5" w14:textId="77777777" w:rsidR="007E4AFA" w:rsidRPr="00E9066A" w:rsidRDefault="007E4AFA" w:rsidP="000605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PIĄTEK</w:t>
            </w:r>
          </w:p>
        </w:tc>
      </w:tr>
      <w:tr w:rsidR="00E2005E" w:rsidRPr="00E9066A" w14:paraId="717B9ADD" w14:textId="77777777" w:rsidTr="00156BEF">
        <w:trPr>
          <w:trHeight w:val="180"/>
          <w:jc w:val="center"/>
        </w:trPr>
        <w:tc>
          <w:tcPr>
            <w:tcW w:w="133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17B9AD7" w14:textId="77777777" w:rsidR="00E2005E" w:rsidRPr="00E9066A" w:rsidRDefault="00E2005E" w:rsidP="00E15715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8:00-8:45</w:t>
            </w:r>
          </w:p>
        </w:tc>
        <w:tc>
          <w:tcPr>
            <w:tcW w:w="21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17B9AD8" w14:textId="77777777" w:rsidR="00E2005E" w:rsidRPr="005F6C6E" w:rsidRDefault="00E2005E" w:rsidP="007666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17B9AD9" w14:textId="77777777" w:rsidR="00E2005E" w:rsidRPr="005F6C6E" w:rsidRDefault="00E2005E" w:rsidP="007666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2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17B9ADA" w14:textId="77777777" w:rsidR="00E2005E" w:rsidRPr="005F6C6E" w:rsidRDefault="00E2005E" w:rsidP="007666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9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17B9ADB" w14:textId="77777777" w:rsidR="00E2005E" w:rsidRPr="005F6C6E" w:rsidRDefault="00E2005E" w:rsidP="007666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17B9ADC" w14:textId="77777777" w:rsidR="00E2005E" w:rsidRPr="005F6C6E" w:rsidRDefault="00E2005E" w:rsidP="007666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2005E" w:rsidRPr="00E9066A" w14:paraId="717B9AE4" w14:textId="77777777" w:rsidTr="00156BEF">
        <w:trPr>
          <w:trHeight w:val="263"/>
          <w:jc w:val="center"/>
        </w:trPr>
        <w:tc>
          <w:tcPr>
            <w:tcW w:w="13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7B9ADE" w14:textId="77777777" w:rsidR="00E2005E" w:rsidRPr="00E9066A" w:rsidRDefault="00E2005E" w:rsidP="00E15715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8:45-9:30</w:t>
            </w:r>
          </w:p>
        </w:tc>
        <w:tc>
          <w:tcPr>
            <w:tcW w:w="21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7B9ADF" w14:textId="77777777" w:rsidR="00E2005E" w:rsidRPr="005F6C6E" w:rsidRDefault="00E2005E" w:rsidP="007666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7B9AE0" w14:textId="77777777" w:rsidR="00E2005E" w:rsidRPr="005F6C6E" w:rsidRDefault="00E2005E" w:rsidP="007666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2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7B9AE1" w14:textId="77777777" w:rsidR="00E2005E" w:rsidRPr="005F6C6E" w:rsidRDefault="00E2005E" w:rsidP="007666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9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7B9AE2" w14:textId="77777777" w:rsidR="00E2005E" w:rsidRPr="005F6C6E" w:rsidRDefault="00E2005E" w:rsidP="007666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7B9AE3" w14:textId="77777777" w:rsidR="00E2005E" w:rsidRPr="005F6C6E" w:rsidRDefault="00E2005E" w:rsidP="007666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E4AFA" w:rsidRPr="00E9066A" w14:paraId="717B9AE6" w14:textId="77777777" w:rsidTr="00A8348A">
        <w:trPr>
          <w:jc w:val="center"/>
        </w:trPr>
        <w:tc>
          <w:tcPr>
            <w:tcW w:w="15292" w:type="dxa"/>
            <w:gridSpan w:val="10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7B9AE5" w14:textId="77777777" w:rsidR="007E4AFA" w:rsidRPr="005F6C6E" w:rsidRDefault="007E4AFA" w:rsidP="00E1571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4409D" w:rsidRPr="00E9066A" w14:paraId="717B9AF5" w14:textId="77777777" w:rsidTr="00C53C2E">
        <w:trPr>
          <w:trHeight w:val="499"/>
          <w:jc w:val="center"/>
        </w:trPr>
        <w:tc>
          <w:tcPr>
            <w:tcW w:w="13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7B9AE7" w14:textId="77777777" w:rsidR="0094409D" w:rsidRPr="00E9066A" w:rsidRDefault="0094409D" w:rsidP="00E15715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9:45-10:30</w:t>
            </w:r>
          </w:p>
        </w:tc>
        <w:tc>
          <w:tcPr>
            <w:tcW w:w="219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7B9AE8" w14:textId="77777777" w:rsidR="0094409D" w:rsidRPr="005F6C6E" w:rsidRDefault="0094409D" w:rsidP="007666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7B9AE9" w14:textId="77777777" w:rsidR="0094409D" w:rsidRPr="005F6C6E" w:rsidRDefault="0094409D" w:rsidP="007666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22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717B9AEA" w14:textId="77777777" w:rsidR="0094409D" w:rsidRPr="005F6C6E" w:rsidRDefault="0094409D" w:rsidP="00F163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6C6E">
              <w:rPr>
                <w:sz w:val="18"/>
                <w:szCs w:val="18"/>
              </w:rPr>
              <w:t>Komunikacja kulturowa W</w:t>
            </w:r>
          </w:p>
          <w:p w14:paraId="717B9AEB" w14:textId="77777777" w:rsidR="00156BEF" w:rsidRDefault="0094409D" w:rsidP="00F163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6C6E">
              <w:rPr>
                <w:sz w:val="18"/>
                <w:szCs w:val="18"/>
              </w:rPr>
              <w:t xml:space="preserve"> prof. UŚ I. Copik</w:t>
            </w:r>
            <w:r>
              <w:rPr>
                <w:sz w:val="18"/>
                <w:szCs w:val="18"/>
              </w:rPr>
              <w:t xml:space="preserve"> </w:t>
            </w:r>
          </w:p>
          <w:p w14:paraId="717B9AEC" w14:textId="77777777" w:rsidR="0094409D" w:rsidRPr="005F6C6E" w:rsidRDefault="0094409D" w:rsidP="00F163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o 2 tyg. od 4.03)</w:t>
            </w:r>
          </w:p>
          <w:p w14:paraId="717B9AED" w14:textId="77777777" w:rsidR="0094409D" w:rsidRPr="005F6C6E" w:rsidRDefault="0094409D" w:rsidP="00F163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403</w:t>
            </w:r>
          </w:p>
        </w:tc>
        <w:tc>
          <w:tcPr>
            <w:tcW w:w="3692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717B9AEE" w14:textId="77777777" w:rsidR="0094409D" w:rsidRDefault="0094409D" w:rsidP="007666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6C6E">
              <w:rPr>
                <w:sz w:val="18"/>
                <w:szCs w:val="18"/>
              </w:rPr>
              <w:t xml:space="preserve">Awangardy literackie nowoczesności W </w:t>
            </w:r>
          </w:p>
          <w:p w14:paraId="717B9AEF" w14:textId="77777777" w:rsidR="0094409D" w:rsidRPr="005F6C6E" w:rsidRDefault="0094409D" w:rsidP="007666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6C6E">
              <w:rPr>
                <w:sz w:val="18"/>
                <w:szCs w:val="18"/>
              </w:rPr>
              <w:t xml:space="preserve"> prof. UŚ M. Krakowiak</w:t>
            </w:r>
          </w:p>
          <w:p w14:paraId="717B9AF0" w14:textId="77777777" w:rsidR="0094409D" w:rsidRPr="005F6C6E" w:rsidRDefault="0094409D" w:rsidP="007666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6C6E">
              <w:rPr>
                <w:sz w:val="18"/>
                <w:szCs w:val="18"/>
              </w:rPr>
              <w:t>s. 213</w:t>
            </w:r>
          </w:p>
        </w:tc>
        <w:tc>
          <w:tcPr>
            <w:tcW w:w="2834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717B9AF1" w14:textId="77777777" w:rsidR="0094409D" w:rsidRPr="005F6C6E" w:rsidRDefault="0094409D" w:rsidP="007666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6C6E">
              <w:rPr>
                <w:sz w:val="18"/>
                <w:szCs w:val="18"/>
              </w:rPr>
              <w:t xml:space="preserve">dr T. Jarczyk </w:t>
            </w:r>
          </w:p>
          <w:p w14:paraId="717B9AF2" w14:textId="77777777" w:rsidR="0094409D" w:rsidRPr="005F6C6E" w:rsidRDefault="00156BEF" w:rsidP="007666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angielski B2</w:t>
            </w:r>
          </w:p>
          <w:p w14:paraId="717B9AF3" w14:textId="77777777" w:rsidR="0094409D" w:rsidRPr="005F6C6E" w:rsidRDefault="0094409D" w:rsidP="007666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6C6E">
              <w:rPr>
                <w:sz w:val="18"/>
                <w:szCs w:val="18"/>
              </w:rPr>
              <w:t>s. 301</w:t>
            </w:r>
          </w:p>
          <w:p w14:paraId="717B9AF4" w14:textId="77777777" w:rsidR="0094409D" w:rsidRPr="005F6C6E" w:rsidRDefault="0094409D" w:rsidP="001508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6C6E">
              <w:rPr>
                <w:sz w:val="18"/>
                <w:szCs w:val="18"/>
              </w:rPr>
              <w:t xml:space="preserve"> </w:t>
            </w:r>
          </w:p>
        </w:tc>
      </w:tr>
      <w:tr w:rsidR="0094409D" w:rsidRPr="00E9066A" w14:paraId="717B9AFC" w14:textId="77777777" w:rsidTr="00C53C2E">
        <w:trPr>
          <w:trHeight w:val="474"/>
          <w:jc w:val="center"/>
        </w:trPr>
        <w:tc>
          <w:tcPr>
            <w:tcW w:w="13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7B9AF6" w14:textId="77777777" w:rsidR="0094409D" w:rsidRPr="00E9066A" w:rsidRDefault="0094409D" w:rsidP="00E15715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0:30-11:15</w:t>
            </w:r>
          </w:p>
        </w:tc>
        <w:tc>
          <w:tcPr>
            <w:tcW w:w="219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7B9AF7" w14:textId="77777777" w:rsidR="0094409D" w:rsidRPr="005F6C6E" w:rsidRDefault="0094409D" w:rsidP="007666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7B9AF8" w14:textId="77777777" w:rsidR="0094409D" w:rsidRPr="005F6C6E" w:rsidRDefault="0094409D" w:rsidP="007666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2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717B9AF9" w14:textId="77777777" w:rsidR="0094409D" w:rsidRPr="005F6C6E" w:rsidRDefault="0094409D" w:rsidP="007666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9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717B9AFA" w14:textId="77777777" w:rsidR="0094409D" w:rsidRPr="005F6C6E" w:rsidRDefault="0094409D" w:rsidP="007666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717B9AFB" w14:textId="77777777" w:rsidR="0094409D" w:rsidRPr="005F6C6E" w:rsidRDefault="0094409D" w:rsidP="007666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E4AFA" w:rsidRPr="00E9066A" w14:paraId="717B9AFE" w14:textId="77777777" w:rsidTr="00A8348A">
        <w:trPr>
          <w:jc w:val="center"/>
        </w:trPr>
        <w:tc>
          <w:tcPr>
            <w:tcW w:w="15292" w:type="dxa"/>
            <w:gridSpan w:val="10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7B9AFD" w14:textId="77777777" w:rsidR="007E4AFA" w:rsidRPr="005F6C6E" w:rsidRDefault="007E4AFA" w:rsidP="00E1571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86F78" w:rsidRPr="00E9066A" w14:paraId="717B9B1D" w14:textId="77777777" w:rsidTr="00C53C2E">
        <w:trPr>
          <w:trHeight w:val="630"/>
          <w:jc w:val="center"/>
        </w:trPr>
        <w:tc>
          <w:tcPr>
            <w:tcW w:w="13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7B9AFF" w14:textId="77777777" w:rsidR="00886F78" w:rsidRPr="00E9066A" w:rsidRDefault="00886F78" w:rsidP="00E15715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1:30-12:15</w:t>
            </w:r>
          </w:p>
        </w:tc>
        <w:tc>
          <w:tcPr>
            <w:tcW w:w="219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717B9B00" w14:textId="77777777" w:rsidR="00886F78" w:rsidRPr="005F6C6E" w:rsidRDefault="00886F78" w:rsidP="00F950B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6C6E">
              <w:rPr>
                <w:sz w:val="18"/>
                <w:szCs w:val="18"/>
              </w:rPr>
              <w:t>Teatr w kulturze K</w:t>
            </w:r>
          </w:p>
          <w:p w14:paraId="717B9B01" w14:textId="77777777" w:rsidR="00886F78" w:rsidRPr="005F6C6E" w:rsidRDefault="00886F78" w:rsidP="00F950B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6C6E">
              <w:rPr>
                <w:sz w:val="18"/>
                <w:szCs w:val="18"/>
              </w:rPr>
              <w:t>Gr. 1/2</w:t>
            </w:r>
          </w:p>
          <w:p w14:paraId="717B9B02" w14:textId="77777777" w:rsidR="00886F78" w:rsidRPr="005F6C6E" w:rsidRDefault="00A8348A" w:rsidP="00F950B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6C6E">
              <w:rPr>
                <w:sz w:val="18"/>
                <w:szCs w:val="18"/>
              </w:rPr>
              <w:t xml:space="preserve">dr M. </w:t>
            </w:r>
            <w:proofErr w:type="spellStart"/>
            <w:r w:rsidR="00886F78" w:rsidRPr="005F6C6E">
              <w:rPr>
                <w:sz w:val="18"/>
                <w:szCs w:val="18"/>
              </w:rPr>
              <w:t>Figzał</w:t>
            </w:r>
            <w:proofErr w:type="spellEnd"/>
            <w:r w:rsidR="00886F78" w:rsidRPr="005F6C6E">
              <w:rPr>
                <w:sz w:val="18"/>
                <w:szCs w:val="18"/>
              </w:rPr>
              <w:t>-Janikowska</w:t>
            </w:r>
          </w:p>
          <w:p w14:paraId="717B9B03" w14:textId="77777777" w:rsidR="00886F78" w:rsidRPr="005F6C6E" w:rsidRDefault="00886F78" w:rsidP="00F950B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6C6E">
              <w:rPr>
                <w:sz w:val="18"/>
                <w:szCs w:val="18"/>
              </w:rPr>
              <w:t>s. 501</w:t>
            </w:r>
          </w:p>
          <w:p w14:paraId="717B9B04" w14:textId="77777777" w:rsidR="00886F78" w:rsidRPr="005F6C6E" w:rsidRDefault="00886F78" w:rsidP="00D626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7B9B05" w14:textId="77777777" w:rsidR="00886F78" w:rsidRPr="005F6C6E" w:rsidRDefault="00886F78" w:rsidP="00D626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717B9B06" w14:textId="77777777" w:rsidR="00886F78" w:rsidRPr="00940582" w:rsidRDefault="00BE0506" w:rsidP="00D626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40582">
              <w:rPr>
                <w:b/>
                <w:sz w:val="18"/>
                <w:szCs w:val="18"/>
              </w:rPr>
              <w:t>DO WYBORU</w:t>
            </w:r>
            <w:r w:rsidR="00886F78" w:rsidRPr="00940582">
              <w:rPr>
                <w:b/>
                <w:sz w:val="18"/>
                <w:szCs w:val="18"/>
              </w:rPr>
              <w:t xml:space="preserve"> 1</w:t>
            </w:r>
          </w:p>
          <w:p w14:paraId="717B9B07" w14:textId="77777777" w:rsidR="00886F78" w:rsidRPr="005F6C6E" w:rsidRDefault="00886F78" w:rsidP="00D626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6C6E">
              <w:rPr>
                <w:sz w:val="18"/>
                <w:szCs w:val="18"/>
              </w:rPr>
              <w:t>Historia filmu polskiego K</w:t>
            </w:r>
          </w:p>
          <w:p w14:paraId="717B9B08" w14:textId="77777777" w:rsidR="00886F78" w:rsidRPr="005F6C6E" w:rsidRDefault="00A8348A" w:rsidP="00D626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6C6E">
              <w:rPr>
                <w:sz w:val="18"/>
                <w:szCs w:val="18"/>
              </w:rPr>
              <w:t>mgr K.</w:t>
            </w:r>
            <w:r w:rsidR="00886F78" w:rsidRPr="005F6C6E">
              <w:rPr>
                <w:sz w:val="18"/>
                <w:szCs w:val="18"/>
              </w:rPr>
              <w:t xml:space="preserve"> Kostyra</w:t>
            </w:r>
          </w:p>
          <w:p w14:paraId="717B9B09" w14:textId="77777777" w:rsidR="00886F78" w:rsidRPr="005F6C6E" w:rsidRDefault="0005113E" w:rsidP="00D626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213</w:t>
            </w:r>
          </w:p>
        </w:tc>
        <w:tc>
          <w:tcPr>
            <w:tcW w:w="1837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717B9B0A" w14:textId="77777777" w:rsidR="00156BEF" w:rsidRDefault="00886F78" w:rsidP="00D626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6C6E">
              <w:rPr>
                <w:sz w:val="18"/>
                <w:szCs w:val="18"/>
              </w:rPr>
              <w:t xml:space="preserve">Teatr w </w:t>
            </w:r>
            <w:proofErr w:type="spellStart"/>
            <w:r w:rsidRPr="005F6C6E">
              <w:rPr>
                <w:sz w:val="18"/>
                <w:szCs w:val="18"/>
              </w:rPr>
              <w:t>kulturze</w:t>
            </w:r>
            <w:r w:rsidR="00156BEF">
              <w:rPr>
                <w:sz w:val="18"/>
                <w:szCs w:val="18"/>
              </w:rPr>
              <w:t>K</w:t>
            </w:r>
            <w:proofErr w:type="spellEnd"/>
          </w:p>
          <w:p w14:paraId="717B9B0B" w14:textId="77777777" w:rsidR="00886F78" w:rsidRPr="005F6C6E" w:rsidRDefault="00156BEF" w:rsidP="00D626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g</w:t>
            </w:r>
            <w:r w:rsidR="00886F78" w:rsidRPr="005F6C6E">
              <w:rPr>
                <w:sz w:val="18"/>
                <w:szCs w:val="18"/>
              </w:rPr>
              <w:t xml:space="preserve">r. 2/2 </w:t>
            </w:r>
          </w:p>
          <w:p w14:paraId="717B9B0C" w14:textId="77777777" w:rsidR="00886F78" w:rsidRPr="005F6C6E" w:rsidRDefault="00A8348A" w:rsidP="00D626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6C6E">
              <w:rPr>
                <w:sz w:val="18"/>
                <w:szCs w:val="18"/>
              </w:rPr>
              <w:t>dr A.</w:t>
            </w:r>
            <w:r w:rsidR="00886F78" w:rsidRPr="005F6C6E">
              <w:rPr>
                <w:sz w:val="18"/>
                <w:szCs w:val="18"/>
              </w:rPr>
              <w:t xml:space="preserve"> Głowacka</w:t>
            </w:r>
          </w:p>
          <w:p w14:paraId="717B9B0D" w14:textId="77777777" w:rsidR="00886F78" w:rsidRPr="005F6C6E" w:rsidRDefault="00886F78" w:rsidP="00D626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6C6E">
              <w:rPr>
                <w:sz w:val="18"/>
                <w:szCs w:val="18"/>
              </w:rPr>
              <w:t>s. 215</w:t>
            </w:r>
          </w:p>
        </w:tc>
        <w:tc>
          <w:tcPr>
            <w:tcW w:w="1843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717B9B0E" w14:textId="77777777" w:rsidR="00156BEF" w:rsidRPr="00156BEF" w:rsidRDefault="00886F78" w:rsidP="00D626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56BEF">
              <w:rPr>
                <w:sz w:val="16"/>
                <w:szCs w:val="16"/>
              </w:rPr>
              <w:t>Historia kult</w:t>
            </w:r>
            <w:r w:rsidR="00156BEF" w:rsidRPr="00156BEF">
              <w:rPr>
                <w:sz w:val="16"/>
                <w:szCs w:val="16"/>
              </w:rPr>
              <w:t xml:space="preserve">ury starożytnej K </w:t>
            </w:r>
          </w:p>
          <w:p w14:paraId="717B9B0F" w14:textId="77777777" w:rsidR="00156BEF" w:rsidRDefault="00156BEF" w:rsidP="00156B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56BEF">
              <w:rPr>
                <w:sz w:val="16"/>
                <w:szCs w:val="16"/>
              </w:rPr>
              <w:t xml:space="preserve">gr. 1/2 </w:t>
            </w:r>
          </w:p>
          <w:p w14:paraId="717B9B10" w14:textId="77777777" w:rsidR="00886F78" w:rsidRPr="00156BEF" w:rsidRDefault="00886F78" w:rsidP="00D626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56BEF">
              <w:rPr>
                <w:sz w:val="16"/>
                <w:szCs w:val="16"/>
              </w:rPr>
              <w:t xml:space="preserve"> prof. UŚ D</w:t>
            </w:r>
            <w:r w:rsidR="00A8348A" w:rsidRPr="00156BEF">
              <w:rPr>
                <w:sz w:val="16"/>
                <w:szCs w:val="16"/>
              </w:rPr>
              <w:t>.</w:t>
            </w:r>
            <w:r w:rsidRPr="00156BEF">
              <w:rPr>
                <w:sz w:val="16"/>
                <w:szCs w:val="16"/>
              </w:rPr>
              <w:t xml:space="preserve"> </w:t>
            </w:r>
            <w:proofErr w:type="spellStart"/>
            <w:r w:rsidRPr="00156BEF">
              <w:rPr>
                <w:sz w:val="16"/>
                <w:szCs w:val="16"/>
              </w:rPr>
              <w:t>Wężowicz</w:t>
            </w:r>
            <w:proofErr w:type="spellEnd"/>
            <w:r w:rsidR="00156BEF">
              <w:rPr>
                <w:sz w:val="16"/>
                <w:szCs w:val="16"/>
              </w:rPr>
              <w:t xml:space="preserve"> </w:t>
            </w:r>
            <w:r w:rsidRPr="00156BEF">
              <w:rPr>
                <w:sz w:val="16"/>
                <w:szCs w:val="16"/>
              </w:rPr>
              <w:t>-Ziółkowska</w:t>
            </w:r>
          </w:p>
          <w:p w14:paraId="717B9B11" w14:textId="77777777" w:rsidR="00886F78" w:rsidRPr="00156BEF" w:rsidRDefault="00C26E96" w:rsidP="00D626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56BEF">
              <w:rPr>
                <w:sz w:val="16"/>
                <w:szCs w:val="16"/>
              </w:rPr>
              <w:t>s. 212</w:t>
            </w:r>
          </w:p>
        </w:tc>
        <w:tc>
          <w:tcPr>
            <w:tcW w:w="1849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717B9B12" w14:textId="77777777" w:rsidR="00BE0506" w:rsidRPr="00156BEF" w:rsidRDefault="00BE0506" w:rsidP="00BE050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56BEF">
              <w:rPr>
                <w:b/>
                <w:sz w:val="16"/>
                <w:szCs w:val="16"/>
              </w:rPr>
              <w:t>DO WYBORU 1</w:t>
            </w:r>
          </w:p>
          <w:p w14:paraId="717B9B13" w14:textId="77777777" w:rsidR="004D2ED5" w:rsidRPr="00156BEF" w:rsidRDefault="00886F78" w:rsidP="00D626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56BEF">
              <w:rPr>
                <w:sz w:val="16"/>
                <w:szCs w:val="16"/>
              </w:rPr>
              <w:t xml:space="preserve">Historia teatru polskiego K </w:t>
            </w:r>
          </w:p>
          <w:p w14:paraId="717B9B14" w14:textId="77777777" w:rsidR="00886F78" w:rsidRPr="00156BEF" w:rsidRDefault="00886F78" w:rsidP="00D626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56BEF">
              <w:rPr>
                <w:sz w:val="16"/>
                <w:szCs w:val="16"/>
              </w:rPr>
              <w:t xml:space="preserve"> prof. UŚ G</w:t>
            </w:r>
            <w:r w:rsidR="00A8348A" w:rsidRPr="00156BEF">
              <w:rPr>
                <w:sz w:val="16"/>
                <w:szCs w:val="16"/>
              </w:rPr>
              <w:t>.</w:t>
            </w:r>
            <w:r w:rsidR="00BE0506" w:rsidRPr="00156BEF">
              <w:rPr>
                <w:sz w:val="16"/>
                <w:szCs w:val="16"/>
              </w:rPr>
              <w:t xml:space="preserve"> Golik</w:t>
            </w:r>
            <w:r w:rsidR="00156BEF">
              <w:rPr>
                <w:sz w:val="16"/>
                <w:szCs w:val="16"/>
              </w:rPr>
              <w:t xml:space="preserve"> </w:t>
            </w:r>
            <w:r w:rsidR="00BE0506" w:rsidRPr="00156BEF">
              <w:rPr>
                <w:sz w:val="16"/>
                <w:szCs w:val="16"/>
              </w:rPr>
              <w:t>-</w:t>
            </w:r>
            <w:r w:rsidRPr="00156BEF">
              <w:rPr>
                <w:sz w:val="16"/>
                <w:szCs w:val="16"/>
              </w:rPr>
              <w:t>Szarawarska</w:t>
            </w:r>
          </w:p>
          <w:p w14:paraId="717B9B15" w14:textId="77777777" w:rsidR="00886F78" w:rsidRPr="00156BEF" w:rsidRDefault="00886F78" w:rsidP="00D626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56BEF">
              <w:rPr>
                <w:sz w:val="16"/>
                <w:szCs w:val="16"/>
              </w:rPr>
              <w:t>s. 501</w:t>
            </w:r>
          </w:p>
        </w:tc>
        <w:tc>
          <w:tcPr>
            <w:tcW w:w="1417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717B9B16" w14:textId="77777777" w:rsidR="00156BEF" w:rsidRPr="00156BEF" w:rsidRDefault="00156BEF" w:rsidP="00D626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56BEF">
              <w:rPr>
                <w:sz w:val="16"/>
                <w:szCs w:val="16"/>
              </w:rPr>
              <w:t>Modernizm w literaturze K</w:t>
            </w:r>
          </w:p>
          <w:p w14:paraId="717B9B17" w14:textId="77777777" w:rsidR="00A8348A" w:rsidRPr="00156BEF" w:rsidRDefault="00156BEF" w:rsidP="00D626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56BEF">
              <w:rPr>
                <w:sz w:val="16"/>
                <w:szCs w:val="16"/>
              </w:rPr>
              <w:t xml:space="preserve"> g</w:t>
            </w:r>
            <w:r w:rsidR="003F0A7F" w:rsidRPr="00156BEF">
              <w:rPr>
                <w:sz w:val="16"/>
                <w:szCs w:val="16"/>
              </w:rPr>
              <w:t xml:space="preserve">r. 1/2 </w:t>
            </w:r>
          </w:p>
          <w:p w14:paraId="717B9B18" w14:textId="77777777" w:rsidR="00886F78" w:rsidRPr="00156BEF" w:rsidRDefault="003F0A7F" w:rsidP="00D626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56BEF">
              <w:rPr>
                <w:sz w:val="16"/>
                <w:szCs w:val="16"/>
              </w:rPr>
              <w:t xml:space="preserve">dr </w:t>
            </w:r>
            <w:r w:rsidR="00A8348A" w:rsidRPr="00156BEF">
              <w:rPr>
                <w:sz w:val="16"/>
                <w:szCs w:val="16"/>
              </w:rPr>
              <w:t>A.</w:t>
            </w:r>
            <w:r w:rsidRPr="00156BEF">
              <w:rPr>
                <w:sz w:val="16"/>
                <w:szCs w:val="16"/>
              </w:rPr>
              <w:t xml:space="preserve"> Dębska-Kossakowska</w:t>
            </w:r>
          </w:p>
          <w:p w14:paraId="717B9B19" w14:textId="77777777" w:rsidR="003F0A7F" w:rsidRPr="00156BEF" w:rsidRDefault="00F73627" w:rsidP="00D626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56BEF">
              <w:rPr>
                <w:sz w:val="16"/>
                <w:szCs w:val="16"/>
              </w:rPr>
              <w:t>s. 21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717B9B1A" w14:textId="77777777" w:rsidR="00156BEF" w:rsidRPr="00156BEF" w:rsidRDefault="002673DF" w:rsidP="00D626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56BEF">
              <w:rPr>
                <w:sz w:val="16"/>
                <w:szCs w:val="16"/>
              </w:rPr>
              <w:t>Język angielski B1</w:t>
            </w:r>
            <w:r w:rsidR="00D85B82" w:rsidRPr="00156BEF">
              <w:rPr>
                <w:sz w:val="16"/>
                <w:szCs w:val="16"/>
              </w:rPr>
              <w:t xml:space="preserve"> </w:t>
            </w:r>
          </w:p>
          <w:p w14:paraId="717B9B1B" w14:textId="77777777" w:rsidR="00886F78" w:rsidRPr="00156BEF" w:rsidRDefault="00D85B82" w:rsidP="00D626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56BEF">
              <w:rPr>
                <w:sz w:val="16"/>
                <w:szCs w:val="16"/>
              </w:rPr>
              <w:t>mgr M</w:t>
            </w:r>
            <w:r w:rsidR="00A8348A" w:rsidRPr="00156BEF">
              <w:rPr>
                <w:sz w:val="16"/>
                <w:szCs w:val="16"/>
              </w:rPr>
              <w:t>.</w:t>
            </w:r>
            <w:r w:rsidRPr="00156BEF">
              <w:rPr>
                <w:sz w:val="16"/>
                <w:szCs w:val="16"/>
              </w:rPr>
              <w:t xml:space="preserve"> </w:t>
            </w:r>
            <w:proofErr w:type="spellStart"/>
            <w:r w:rsidRPr="00156BEF">
              <w:rPr>
                <w:sz w:val="16"/>
                <w:szCs w:val="16"/>
              </w:rPr>
              <w:t>Tofilska</w:t>
            </w:r>
            <w:proofErr w:type="spellEnd"/>
            <w:r w:rsidRPr="00156BEF">
              <w:rPr>
                <w:sz w:val="16"/>
                <w:szCs w:val="16"/>
              </w:rPr>
              <w:t xml:space="preserve"> </w:t>
            </w:r>
          </w:p>
          <w:p w14:paraId="717B9B1C" w14:textId="77777777" w:rsidR="00D85B82" w:rsidRPr="00156BEF" w:rsidRDefault="00D85B82" w:rsidP="00D626B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56BEF">
              <w:rPr>
                <w:sz w:val="16"/>
                <w:szCs w:val="16"/>
              </w:rPr>
              <w:t>s. 501</w:t>
            </w:r>
          </w:p>
        </w:tc>
      </w:tr>
      <w:tr w:rsidR="00886F78" w:rsidRPr="00E9066A" w14:paraId="717B9B27" w14:textId="77777777" w:rsidTr="00C53C2E">
        <w:trPr>
          <w:trHeight w:val="556"/>
          <w:jc w:val="center"/>
        </w:trPr>
        <w:tc>
          <w:tcPr>
            <w:tcW w:w="13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7B9B1E" w14:textId="77777777" w:rsidR="00886F78" w:rsidRPr="00E9066A" w:rsidRDefault="00886F78" w:rsidP="00E15715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2:15-13:00</w:t>
            </w:r>
          </w:p>
        </w:tc>
        <w:tc>
          <w:tcPr>
            <w:tcW w:w="219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717B9B1F" w14:textId="77777777" w:rsidR="00886F78" w:rsidRPr="005F6C6E" w:rsidRDefault="00886F78" w:rsidP="007666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8B8B"/>
            <w:vAlign w:val="center"/>
          </w:tcPr>
          <w:p w14:paraId="717B9B20" w14:textId="77777777" w:rsidR="00886F78" w:rsidRPr="005F6C6E" w:rsidRDefault="00886F78" w:rsidP="007666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717B9B21" w14:textId="77777777" w:rsidR="00886F78" w:rsidRPr="005F6C6E" w:rsidRDefault="00886F78" w:rsidP="007666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717B9B22" w14:textId="77777777" w:rsidR="00886F78" w:rsidRPr="005F6C6E" w:rsidRDefault="00886F78" w:rsidP="007666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717B9B23" w14:textId="77777777" w:rsidR="00886F78" w:rsidRPr="005F6C6E" w:rsidRDefault="00886F78" w:rsidP="007666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717B9B24" w14:textId="77777777" w:rsidR="00886F78" w:rsidRPr="005F6C6E" w:rsidRDefault="00886F78" w:rsidP="007666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717B9B25" w14:textId="77777777" w:rsidR="00886F78" w:rsidRPr="005F6C6E" w:rsidRDefault="00886F78" w:rsidP="007666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717B9B26" w14:textId="77777777" w:rsidR="00886F78" w:rsidRPr="005F6C6E" w:rsidRDefault="00886F78" w:rsidP="007666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E4AFA" w:rsidRPr="00E9066A" w14:paraId="717B9B29" w14:textId="77777777" w:rsidTr="00A8348A">
        <w:trPr>
          <w:trHeight w:val="536"/>
          <w:jc w:val="center"/>
        </w:trPr>
        <w:tc>
          <w:tcPr>
            <w:tcW w:w="15292" w:type="dxa"/>
            <w:gridSpan w:val="10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7B9B28" w14:textId="77777777" w:rsidR="007E4AFA" w:rsidRPr="005F6C6E" w:rsidRDefault="007E4AFA" w:rsidP="00E15715">
            <w:pPr>
              <w:spacing w:after="0" w:line="240" w:lineRule="auto"/>
              <w:rPr>
                <w:sz w:val="18"/>
                <w:szCs w:val="18"/>
              </w:rPr>
            </w:pPr>
            <w:r w:rsidRPr="005F6C6E">
              <w:rPr>
                <w:sz w:val="20"/>
                <w:szCs w:val="20"/>
              </w:rPr>
              <w:t>13.00-13.45</w:t>
            </w:r>
            <w:r w:rsidRPr="005F6C6E">
              <w:rPr>
                <w:sz w:val="18"/>
                <w:szCs w:val="18"/>
              </w:rPr>
              <w:t xml:space="preserve">                                       </w:t>
            </w:r>
            <w:r w:rsidRPr="005F6C6E">
              <w:rPr>
                <w:b/>
                <w:sz w:val="18"/>
                <w:szCs w:val="18"/>
              </w:rPr>
              <w:t>przerwa na konsultacje</w:t>
            </w:r>
          </w:p>
        </w:tc>
      </w:tr>
      <w:tr w:rsidR="00DD45E3" w:rsidRPr="00A8348A" w14:paraId="717B9B3D" w14:textId="77777777" w:rsidTr="00C53C2E">
        <w:trPr>
          <w:trHeight w:val="570"/>
          <w:jc w:val="center"/>
        </w:trPr>
        <w:tc>
          <w:tcPr>
            <w:tcW w:w="13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7B9B2A" w14:textId="77777777" w:rsidR="00DD45E3" w:rsidRPr="00C8779D" w:rsidRDefault="00DD45E3" w:rsidP="00E15715">
            <w:pPr>
              <w:spacing w:after="0" w:line="240" w:lineRule="auto"/>
              <w:rPr>
                <w:sz w:val="20"/>
                <w:szCs w:val="20"/>
              </w:rPr>
            </w:pPr>
            <w:r w:rsidRPr="00C8779D">
              <w:rPr>
                <w:sz w:val="20"/>
                <w:szCs w:val="20"/>
              </w:rPr>
              <w:t>13:45-14:30</w:t>
            </w:r>
          </w:p>
        </w:tc>
        <w:tc>
          <w:tcPr>
            <w:tcW w:w="219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717B9B2B" w14:textId="77777777" w:rsidR="00DD45E3" w:rsidRPr="005F6C6E" w:rsidRDefault="00DD45E3" w:rsidP="00F950B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6C6E">
              <w:rPr>
                <w:sz w:val="18"/>
                <w:szCs w:val="18"/>
              </w:rPr>
              <w:t>Kino nieme W</w:t>
            </w:r>
          </w:p>
          <w:p w14:paraId="717B9B2C" w14:textId="77777777" w:rsidR="00A8348A" w:rsidRPr="005F6C6E" w:rsidRDefault="00A8348A" w:rsidP="00F950B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6C6E">
              <w:rPr>
                <w:sz w:val="18"/>
                <w:szCs w:val="18"/>
              </w:rPr>
              <w:t xml:space="preserve"> prof. UŚ </w:t>
            </w:r>
          </w:p>
          <w:p w14:paraId="717B9B2D" w14:textId="77777777" w:rsidR="00DD45E3" w:rsidRPr="005F6C6E" w:rsidRDefault="00A8348A" w:rsidP="00F950B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6C6E">
              <w:rPr>
                <w:sz w:val="18"/>
                <w:szCs w:val="18"/>
              </w:rPr>
              <w:t>M.</w:t>
            </w:r>
            <w:r w:rsidR="00DD45E3" w:rsidRPr="005F6C6E">
              <w:rPr>
                <w:sz w:val="18"/>
                <w:szCs w:val="18"/>
              </w:rPr>
              <w:t xml:space="preserve"> Kempna-Pieniążek</w:t>
            </w:r>
          </w:p>
          <w:p w14:paraId="717B9B2E" w14:textId="77777777" w:rsidR="00DD45E3" w:rsidRPr="005F6C6E" w:rsidRDefault="00BD1D9C" w:rsidP="00F950B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205</w:t>
            </w:r>
          </w:p>
        </w:tc>
        <w:tc>
          <w:tcPr>
            <w:tcW w:w="142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7B9B2F" w14:textId="77777777" w:rsidR="00DD45E3" w:rsidRPr="005F6C6E" w:rsidRDefault="00DD45E3" w:rsidP="00F950B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22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717B9B30" w14:textId="77777777" w:rsidR="00DD45E3" w:rsidRPr="005F6C6E" w:rsidRDefault="00DD45E3" w:rsidP="00D626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6C6E">
              <w:rPr>
                <w:sz w:val="18"/>
                <w:szCs w:val="18"/>
              </w:rPr>
              <w:t xml:space="preserve">Historia filozofii (nowożytność i współczesność) W </w:t>
            </w:r>
          </w:p>
          <w:p w14:paraId="717B9B31" w14:textId="77777777" w:rsidR="00DD45E3" w:rsidRPr="005F6C6E" w:rsidRDefault="00A8348A" w:rsidP="00D626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6C6E">
              <w:rPr>
                <w:sz w:val="18"/>
                <w:szCs w:val="18"/>
              </w:rPr>
              <w:t xml:space="preserve"> prof. UŚ M.</w:t>
            </w:r>
            <w:r w:rsidR="00DD45E3" w:rsidRPr="005F6C6E">
              <w:rPr>
                <w:sz w:val="18"/>
                <w:szCs w:val="18"/>
              </w:rPr>
              <w:t xml:space="preserve"> Popczyk</w:t>
            </w:r>
          </w:p>
          <w:p w14:paraId="717B9B32" w14:textId="77777777" w:rsidR="00DD45E3" w:rsidRPr="005F6C6E" w:rsidRDefault="0005113E" w:rsidP="00D626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205</w:t>
            </w:r>
          </w:p>
        </w:tc>
        <w:tc>
          <w:tcPr>
            <w:tcW w:w="3692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717B9B33" w14:textId="77777777" w:rsidR="00DD45E3" w:rsidRPr="005F6C6E" w:rsidRDefault="00DD45E3" w:rsidP="008368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6C6E">
              <w:rPr>
                <w:sz w:val="18"/>
                <w:szCs w:val="18"/>
              </w:rPr>
              <w:t xml:space="preserve">Współczesne teorie </w:t>
            </w:r>
            <w:proofErr w:type="spellStart"/>
            <w:r w:rsidRPr="005F6C6E">
              <w:rPr>
                <w:sz w:val="18"/>
                <w:szCs w:val="18"/>
              </w:rPr>
              <w:t>zachowań</w:t>
            </w:r>
            <w:proofErr w:type="spellEnd"/>
            <w:r w:rsidRPr="005F6C6E">
              <w:rPr>
                <w:sz w:val="18"/>
                <w:szCs w:val="18"/>
              </w:rPr>
              <w:t xml:space="preserve"> społecznych W </w:t>
            </w:r>
          </w:p>
          <w:p w14:paraId="717B9B34" w14:textId="77777777" w:rsidR="00DD45E3" w:rsidRPr="005F6C6E" w:rsidRDefault="00DD45E3" w:rsidP="008368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6C6E">
              <w:rPr>
                <w:sz w:val="18"/>
                <w:szCs w:val="18"/>
              </w:rPr>
              <w:t xml:space="preserve"> prof. UŚ Dobrosława </w:t>
            </w:r>
            <w:proofErr w:type="spellStart"/>
            <w:r w:rsidRPr="005F6C6E">
              <w:rPr>
                <w:sz w:val="18"/>
                <w:szCs w:val="18"/>
              </w:rPr>
              <w:t>Wężowicz</w:t>
            </w:r>
            <w:proofErr w:type="spellEnd"/>
            <w:r w:rsidRPr="005F6C6E">
              <w:rPr>
                <w:sz w:val="18"/>
                <w:szCs w:val="18"/>
              </w:rPr>
              <w:t>-Ziółkowska</w:t>
            </w:r>
          </w:p>
          <w:p w14:paraId="717B9B35" w14:textId="77777777" w:rsidR="00DD45E3" w:rsidRPr="005F6C6E" w:rsidRDefault="00DD45E3" w:rsidP="008368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6C6E">
              <w:rPr>
                <w:sz w:val="18"/>
                <w:szCs w:val="18"/>
              </w:rPr>
              <w:t>s. 205</w:t>
            </w:r>
          </w:p>
        </w:tc>
        <w:tc>
          <w:tcPr>
            <w:tcW w:w="1417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717B9B36" w14:textId="77777777" w:rsidR="00156BEF" w:rsidRDefault="00F73627" w:rsidP="00F736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6C6E">
              <w:rPr>
                <w:sz w:val="18"/>
                <w:szCs w:val="18"/>
              </w:rPr>
              <w:t>Modernizm w literaturze K</w:t>
            </w:r>
          </w:p>
          <w:p w14:paraId="717B9B37" w14:textId="77777777" w:rsidR="00F73627" w:rsidRPr="005F6C6E" w:rsidRDefault="00156BEF" w:rsidP="00F736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F73627" w:rsidRPr="005F6C6E">
              <w:rPr>
                <w:sz w:val="18"/>
                <w:szCs w:val="18"/>
              </w:rPr>
              <w:t xml:space="preserve">r. 2/2 </w:t>
            </w:r>
          </w:p>
          <w:p w14:paraId="717B9B38" w14:textId="77777777" w:rsidR="00F73627" w:rsidRPr="005F6C6E" w:rsidRDefault="00F73627" w:rsidP="00F736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6C6E">
              <w:rPr>
                <w:sz w:val="18"/>
                <w:szCs w:val="18"/>
              </w:rPr>
              <w:t>dr A. Dębska-Kossakowska</w:t>
            </w:r>
          </w:p>
          <w:p w14:paraId="717B9B39" w14:textId="77777777" w:rsidR="00DD45E3" w:rsidRPr="005F6C6E" w:rsidRDefault="00F73627" w:rsidP="00F736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30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717B9B3A" w14:textId="77777777" w:rsidR="00156BEF" w:rsidRPr="00156BEF" w:rsidRDefault="00F73627" w:rsidP="00F736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56BEF">
              <w:rPr>
                <w:sz w:val="16"/>
                <w:szCs w:val="16"/>
              </w:rPr>
              <w:t>Język angielski B1</w:t>
            </w:r>
          </w:p>
          <w:p w14:paraId="717B9B3B" w14:textId="77777777" w:rsidR="00F73627" w:rsidRPr="00156BEF" w:rsidRDefault="00F73627" w:rsidP="00F7362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56BEF">
              <w:rPr>
                <w:sz w:val="16"/>
                <w:szCs w:val="16"/>
              </w:rPr>
              <w:t xml:space="preserve"> mgr M. </w:t>
            </w:r>
            <w:proofErr w:type="spellStart"/>
            <w:r w:rsidRPr="00156BEF">
              <w:rPr>
                <w:sz w:val="16"/>
                <w:szCs w:val="16"/>
              </w:rPr>
              <w:t>Tofilska</w:t>
            </w:r>
            <w:proofErr w:type="spellEnd"/>
            <w:r w:rsidRPr="00156BEF">
              <w:rPr>
                <w:sz w:val="16"/>
                <w:szCs w:val="16"/>
              </w:rPr>
              <w:t xml:space="preserve"> </w:t>
            </w:r>
          </w:p>
          <w:p w14:paraId="717B9B3C" w14:textId="77777777" w:rsidR="002673DF" w:rsidRPr="005F6C6E" w:rsidRDefault="00F73627" w:rsidP="00F736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56BEF">
              <w:rPr>
                <w:sz w:val="16"/>
                <w:szCs w:val="16"/>
              </w:rPr>
              <w:t>s. 501</w:t>
            </w:r>
          </w:p>
        </w:tc>
      </w:tr>
      <w:tr w:rsidR="00DD45E3" w:rsidRPr="00A8348A" w14:paraId="717B9B45" w14:textId="77777777" w:rsidTr="00C53C2E">
        <w:trPr>
          <w:trHeight w:val="576"/>
          <w:jc w:val="center"/>
        </w:trPr>
        <w:tc>
          <w:tcPr>
            <w:tcW w:w="13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7B9B3E" w14:textId="77777777" w:rsidR="00DD45E3" w:rsidRPr="00C8779D" w:rsidRDefault="00DD45E3" w:rsidP="00E15715">
            <w:pPr>
              <w:spacing w:after="0" w:line="240" w:lineRule="auto"/>
              <w:rPr>
                <w:sz w:val="20"/>
                <w:szCs w:val="20"/>
              </w:rPr>
            </w:pPr>
            <w:r w:rsidRPr="00C8779D">
              <w:rPr>
                <w:sz w:val="20"/>
                <w:szCs w:val="20"/>
              </w:rPr>
              <w:t>14:30-15:15</w:t>
            </w:r>
          </w:p>
        </w:tc>
        <w:tc>
          <w:tcPr>
            <w:tcW w:w="219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717B9B3F" w14:textId="77777777" w:rsidR="00DD45E3" w:rsidRPr="005F6C6E" w:rsidRDefault="00DD45E3" w:rsidP="007666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7B9B40" w14:textId="77777777" w:rsidR="00DD45E3" w:rsidRPr="005F6C6E" w:rsidRDefault="00DD45E3" w:rsidP="007666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2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717B9B41" w14:textId="77777777" w:rsidR="00DD45E3" w:rsidRPr="005F6C6E" w:rsidRDefault="00DD45E3" w:rsidP="0076664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9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717B9B42" w14:textId="77777777" w:rsidR="00DD45E3" w:rsidRPr="005F6C6E" w:rsidRDefault="00DD45E3" w:rsidP="008368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717B9B43" w14:textId="77777777" w:rsidR="00DD45E3" w:rsidRPr="005F6C6E" w:rsidRDefault="00DD45E3" w:rsidP="008368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717B9B44" w14:textId="77777777" w:rsidR="00DD45E3" w:rsidRPr="005F6C6E" w:rsidRDefault="00DD45E3" w:rsidP="008368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E4AFA" w:rsidRPr="00A8348A" w14:paraId="717B9B47" w14:textId="77777777" w:rsidTr="00A8348A">
        <w:trPr>
          <w:jc w:val="center"/>
        </w:trPr>
        <w:tc>
          <w:tcPr>
            <w:tcW w:w="15292" w:type="dxa"/>
            <w:gridSpan w:val="10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7B9B46" w14:textId="77777777" w:rsidR="007E4AFA" w:rsidRPr="005F6C6E" w:rsidRDefault="007E4AFA" w:rsidP="00E1571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26E96" w:rsidRPr="00A8348A" w14:paraId="717B9B61" w14:textId="77777777" w:rsidTr="00C53C2E">
        <w:trPr>
          <w:trHeight w:val="493"/>
          <w:jc w:val="center"/>
        </w:trPr>
        <w:tc>
          <w:tcPr>
            <w:tcW w:w="13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7B9B48" w14:textId="77777777" w:rsidR="00C26E96" w:rsidRPr="00C8779D" w:rsidRDefault="00C26E96" w:rsidP="00E15715">
            <w:pPr>
              <w:spacing w:after="0" w:line="240" w:lineRule="auto"/>
              <w:rPr>
                <w:sz w:val="20"/>
                <w:szCs w:val="20"/>
              </w:rPr>
            </w:pPr>
            <w:r w:rsidRPr="00C8779D">
              <w:rPr>
                <w:sz w:val="20"/>
                <w:szCs w:val="20"/>
              </w:rPr>
              <w:t>15:30-16:15</w:t>
            </w:r>
          </w:p>
        </w:tc>
        <w:tc>
          <w:tcPr>
            <w:tcW w:w="219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717B9B49" w14:textId="77777777" w:rsidR="00C26E96" w:rsidRPr="005F6C6E" w:rsidRDefault="00C26E96" w:rsidP="00D626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6C6E">
              <w:rPr>
                <w:sz w:val="18"/>
                <w:szCs w:val="18"/>
              </w:rPr>
              <w:t>Dzieje myśli teoretycznokulturowej W</w:t>
            </w:r>
          </w:p>
          <w:p w14:paraId="717B9B4A" w14:textId="77777777" w:rsidR="00C26E96" w:rsidRPr="005F6C6E" w:rsidRDefault="00C26E96" w:rsidP="00D626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6C6E">
              <w:rPr>
                <w:sz w:val="18"/>
                <w:szCs w:val="18"/>
              </w:rPr>
              <w:t xml:space="preserve">prof. UŚ </w:t>
            </w:r>
          </w:p>
          <w:p w14:paraId="717B9B4B" w14:textId="77777777" w:rsidR="00C26E96" w:rsidRPr="005F6C6E" w:rsidRDefault="00C26E96" w:rsidP="00D626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6C6E">
              <w:rPr>
                <w:sz w:val="18"/>
                <w:szCs w:val="18"/>
              </w:rPr>
              <w:t xml:space="preserve">M. </w:t>
            </w:r>
            <w:proofErr w:type="spellStart"/>
            <w:r w:rsidRPr="005F6C6E">
              <w:rPr>
                <w:sz w:val="18"/>
                <w:szCs w:val="18"/>
              </w:rPr>
              <w:t>Pacukiewicz</w:t>
            </w:r>
            <w:proofErr w:type="spellEnd"/>
          </w:p>
          <w:p w14:paraId="717B9B4C" w14:textId="77777777" w:rsidR="00C26E96" w:rsidRPr="005F6C6E" w:rsidRDefault="00C26E96" w:rsidP="00D626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205</w:t>
            </w:r>
          </w:p>
        </w:tc>
        <w:tc>
          <w:tcPr>
            <w:tcW w:w="142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7B9B4D" w14:textId="77777777" w:rsidR="00C26E96" w:rsidRPr="005F6C6E" w:rsidRDefault="00C26E96" w:rsidP="00D626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717B9B4E" w14:textId="77777777" w:rsidR="00C26E96" w:rsidRPr="005F6C6E" w:rsidRDefault="00C26E96" w:rsidP="00D626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6C6E">
              <w:rPr>
                <w:sz w:val="18"/>
                <w:szCs w:val="18"/>
              </w:rPr>
              <w:t>Dzieje myśl</w:t>
            </w:r>
            <w:r>
              <w:rPr>
                <w:sz w:val="18"/>
                <w:szCs w:val="18"/>
              </w:rPr>
              <w:t>i teoretycznokulturowej L  gr. 2</w:t>
            </w:r>
            <w:r w:rsidRPr="005F6C6E">
              <w:rPr>
                <w:sz w:val="18"/>
                <w:szCs w:val="18"/>
              </w:rPr>
              <w:t xml:space="preserve">/2 </w:t>
            </w:r>
          </w:p>
          <w:p w14:paraId="717B9B4F" w14:textId="77777777" w:rsidR="00C26E96" w:rsidRPr="005F6C6E" w:rsidRDefault="000E778C" w:rsidP="00D626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 K. Gęsikowska </w:t>
            </w:r>
          </w:p>
          <w:p w14:paraId="717B9B50" w14:textId="77777777" w:rsidR="00C26E96" w:rsidRPr="005F6C6E" w:rsidRDefault="00C26E96" w:rsidP="00D626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213</w:t>
            </w:r>
          </w:p>
        </w:tc>
        <w:tc>
          <w:tcPr>
            <w:tcW w:w="1837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717B9B51" w14:textId="77777777" w:rsidR="00156BEF" w:rsidRDefault="00C26E96" w:rsidP="00D626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6C6E">
              <w:rPr>
                <w:sz w:val="18"/>
                <w:szCs w:val="18"/>
              </w:rPr>
              <w:t>Historia filozofii (nowożytność i współczesność) K</w:t>
            </w:r>
          </w:p>
          <w:p w14:paraId="717B9B52" w14:textId="77777777" w:rsidR="00C26E96" w:rsidRPr="005F6C6E" w:rsidRDefault="00C26E96" w:rsidP="00D626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6C6E">
              <w:rPr>
                <w:sz w:val="18"/>
                <w:szCs w:val="18"/>
              </w:rPr>
              <w:t xml:space="preserve"> </w:t>
            </w:r>
            <w:r w:rsidR="00156BEF">
              <w:rPr>
                <w:sz w:val="18"/>
                <w:szCs w:val="18"/>
              </w:rPr>
              <w:t>g</w:t>
            </w:r>
            <w:r w:rsidRPr="005F6C6E">
              <w:rPr>
                <w:sz w:val="18"/>
                <w:szCs w:val="18"/>
              </w:rPr>
              <w:t>r. 3/3</w:t>
            </w:r>
          </w:p>
          <w:p w14:paraId="717B9B53" w14:textId="77777777" w:rsidR="00C26E96" w:rsidRPr="005F6C6E" w:rsidRDefault="00C26E96" w:rsidP="00D626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6C6E">
              <w:rPr>
                <w:sz w:val="18"/>
                <w:szCs w:val="18"/>
              </w:rPr>
              <w:t>dr M. Kądziela</w:t>
            </w:r>
          </w:p>
          <w:p w14:paraId="717B9B54" w14:textId="77777777" w:rsidR="00C26E96" w:rsidRPr="005F6C6E" w:rsidRDefault="00C26E96" w:rsidP="00D626B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217</w:t>
            </w:r>
          </w:p>
        </w:tc>
        <w:tc>
          <w:tcPr>
            <w:tcW w:w="1843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717B9B55" w14:textId="77777777" w:rsidR="00156BEF" w:rsidRDefault="00C26E96" w:rsidP="00C26E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6C6E">
              <w:rPr>
                <w:sz w:val="18"/>
                <w:szCs w:val="18"/>
              </w:rPr>
              <w:t>Historia kultu</w:t>
            </w:r>
            <w:r w:rsidR="00156BEF">
              <w:rPr>
                <w:sz w:val="18"/>
                <w:szCs w:val="18"/>
              </w:rPr>
              <w:t xml:space="preserve">ry starożytnej K </w:t>
            </w:r>
          </w:p>
          <w:p w14:paraId="717B9B56" w14:textId="77777777" w:rsidR="00156BEF" w:rsidRDefault="00156BEF" w:rsidP="00C26E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. 2/2 </w:t>
            </w:r>
          </w:p>
          <w:p w14:paraId="717B9B57" w14:textId="77777777" w:rsidR="00C26E96" w:rsidRPr="005F6C6E" w:rsidRDefault="00C26E96" w:rsidP="00C26E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6C6E">
              <w:rPr>
                <w:sz w:val="18"/>
                <w:szCs w:val="18"/>
              </w:rPr>
              <w:t xml:space="preserve"> prof. UŚ D. </w:t>
            </w:r>
            <w:proofErr w:type="spellStart"/>
            <w:r w:rsidRPr="005F6C6E">
              <w:rPr>
                <w:sz w:val="18"/>
                <w:szCs w:val="18"/>
              </w:rPr>
              <w:t>Wężowicz</w:t>
            </w:r>
            <w:proofErr w:type="spellEnd"/>
            <w:r w:rsidR="00156BEF">
              <w:rPr>
                <w:sz w:val="18"/>
                <w:szCs w:val="18"/>
              </w:rPr>
              <w:t xml:space="preserve"> </w:t>
            </w:r>
            <w:r w:rsidRPr="005F6C6E">
              <w:rPr>
                <w:sz w:val="18"/>
                <w:szCs w:val="18"/>
              </w:rPr>
              <w:t>-Ziółkowska</w:t>
            </w:r>
          </w:p>
          <w:p w14:paraId="717B9B58" w14:textId="77777777" w:rsidR="00C26E96" w:rsidRPr="005F6C6E" w:rsidRDefault="00C26E96" w:rsidP="00C26E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6C6E">
              <w:rPr>
                <w:sz w:val="18"/>
                <w:szCs w:val="18"/>
              </w:rPr>
              <w:t>s. 217</w:t>
            </w:r>
          </w:p>
        </w:tc>
        <w:tc>
          <w:tcPr>
            <w:tcW w:w="1849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717B9B59" w14:textId="77777777" w:rsidR="00156BEF" w:rsidRDefault="00C26E96" w:rsidP="00C26E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6C6E">
              <w:rPr>
                <w:sz w:val="18"/>
                <w:szCs w:val="18"/>
              </w:rPr>
              <w:t xml:space="preserve">Warsztaty dziennikarskie </w:t>
            </w:r>
            <w:proofErr w:type="spellStart"/>
            <w:r w:rsidRPr="005F6C6E">
              <w:rPr>
                <w:sz w:val="18"/>
                <w:szCs w:val="18"/>
              </w:rPr>
              <w:t>Wr</w:t>
            </w:r>
            <w:proofErr w:type="spellEnd"/>
            <w:r w:rsidRPr="005F6C6E">
              <w:rPr>
                <w:sz w:val="18"/>
                <w:szCs w:val="18"/>
              </w:rPr>
              <w:t xml:space="preserve"> </w:t>
            </w:r>
          </w:p>
          <w:p w14:paraId="717B9B5A" w14:textId="77777777" w:rsidR="00C26E96" w:rsidRPr="005F6C6E" w:rsidRDefault="00156BEF" w:rsidP="00C26E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</w:t>
            </w:r>
            <w:r w:rsidR="00C26E96" w:rsidRPr="005F6C6E">
              <w:rPr>
                <w:sz w:val="18"/>
                <w:szCs w:val="18"/>
              </w:rPr>
              <w:t xml:space="preserve">. 1/2 </w:t>
            </w:r>
          </w:p>
          <w:p w14:paraId="717B9B5B" w14:textId="77777777" w:rsidR="00C26E96" w:rsidRPr="005F6C6E" w:rsidRDefault="00C26E96" w:rsidP="00C26E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6C6E">
              <w:rPr>
                <w:sz w:val="18"/>
                <w:szCs w:val="18"/>
              </w:rPr>
              <w:t>mgr P. Świtała</w:t>
            </w:r>
            <w:r>
              <w:rPr>
                <w:sz w:val="18"/>
                <w:szCs w:val="18"/>
              </w:rPr>
              <w:t xml:space="preserve"> (co 2 tyg. od 5.03)</w:t>
            </w:r>
          </w:p>
          <w:p w14:paraId="717B9B5C" w14:textId="77777777" w:rsidR="00C26E96" w:rsidRPr="005F6C6E" w:rsidRDefault="00C26E96" w:rsidP="00C26E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6C6E">
              <w:rPr>
                <w:sz w:val="18"/>
                <w:szCs w:val="18"/>
              </w:rPr>
              <w:t>s. 501</w:t>
            </w:r>
          </w:p>
        </w:tc>
        <w:tc>
          <w:tcPr>
            <w:tcW w:w="2834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717B9B5D" w14:textId="77777777" w:rsidR="00156BEF" w:rsidRDefault="00C26E96" w:rsidP="00A8348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6C6E">
              <w:rPr>
                <w:sz w:val="18"/>
                <w:szCs w:val="18"/>
              </w:rPr>
              <w:t xml:space="preserve">Historia filozofii (nowożytność i współczesność) K </w:t>
            </w:r>
          </w:p>
          <w:p w14:paraId="717B9B5E" w14:textId="77777777" w:rsidR="00C26E96" w:rsidRPr="005F6C6E" w:rsidRDefault="00156BEF" w:rsidP="00A8348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C26E96" w:rsidRPr="005F6C6E">
              <w:rPr>
                <w:sz w:val="18"/>
                <w:szCs w:val="18"/>
              </w:rPr>
              <w:t>r. 1/3</w:t>
            </w:r>
          </w:p>
          <w:p w14:paraId="717B9B5F" w14:textId="77777777" w:rsidR="00156BEF" w:rsidRDefault="00C26E96" w:rsidP="00A8348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6C6E">
              <w:rPr>
                <w:sz w:val="18"/>
                <w:szCs w:val="18"/>
              </w:rPr>
              <w:t xml:space="preserve"> dr P. Paszek</w:t>
            </w:r>
          </w:p>
          <w:p w14:paraId="717B9B60" w14:textId="77777777" w:rsidR="00C26E96" w:rsidRPr="005F6C6E" w:rsidRDefault="00F73627" w:rsidP="00A8348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. 208</w:t>
            </w:r>
          </w:p>
        </w:tc>
      </w:tr>
      <w:tr w:rsidR="00C26E96" w:rsidRPr="00A8348A" w14:paraId="717B9B6A" w14:textId="77777777" w:rsidTr="00C53C2E">
        <w:trPr>
          <w:trHeight w:val="786"/>
          <w:jc w:val="center"/>
        </w:trPr>
        <w:tc>
          <w:tcPr>
            <w:tcW w:w="13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7B9B62" w14:textId="77777777" w:rsidR="00C26E96" w:rsidRPr="00C8779D" w:rsidRDefault="00C26E96" w:rsidP="00E15715">
            <w:pPr>
              <w:spacing w:after="0" w:line="240" w:lineRule="auto"/>
              <w:rPr>
                <w:sz w:val="20"/>
                <w:szCs w:val="20"/>
              </w:rPr>
            </w:pPr>
            <w:r w:rsidRPr="00C8779D">
              <w:rPr>
                <w:sz w:val="20"/>
                <w:szCs w:val="20"/>
              </w:rPr>
              <w:t>16:15-17:00</w:t>
            </w:r>
          </w:p>
        </w:tc>
        <w:tc>
          <w:tcPr>
            <w:tcW w:w="219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717B9B63" w14:textId="77777777" w:rsidR="00C26E96" w:rsidRPr="005F6C6E" w:rsidRDefault="00C26E96" w:rsidP="00F163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7B9B64" w14:textId="77777777" w:rsidR="00C26E96" w:rsidRPr="005F6C6E" w:rsidRDefault="00C26E96" w:rsidP="00F163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717B9B65" w14:textId="77777777" w:rsidR="00C26E96" w:rsidRPr="005F6C6E" w:rsidRDefault="00C26E96" w:rsidP="00F163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717B9B66" w14:textId="77777777" w:rsidR="00C26E96" w:rsidRPr="005F6C6E" w:rsidRDefault="00C26E96" w:rsidP="00F1639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717B9B67" w14:textId="77777777" w:rsidR="00C26E96" w:rsidRPr="005F6C6E" w:rsidRDefault="00C26E96" w:rsidP="005E7E0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717B9B68" w14:textId="77777777" w:rsidR="00C26E96" w:rsidRPr="005F6C6E" w:rsidRDefault="00C26E96" w:rsidP="008368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717B9B69" w14:textId="77777777" w:rsidR="00C26E96" w:rsidRPr="005F6C6E" w:rsidRDefault="00C26E96" w:rsidP="001515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16398" w:rsidRPr="00A8348A" w14:paraId="717B9B6C" w14:textId="77777777" w:rsidTr="00A8348A">
        <w:trPr>
          <w:jc w:val="center"/>
        </w:trPr>
        <w:tc>
          <w:tcPr>
            <w:tcW w:w="15292" w:type="dxa"/>
            <w:gridSpan w:val="10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7B9B6B" w14:textId="77777777" w:rsidR="00F16398" w:rsidRPr="005F6C6E" w:rsidRDefault="00F16398" w:rsidP="00E1571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73627" w:rsidRPr="00A8348A" w14:paraId="717B9B82" w14:textId="77777777" w:rsidTr="00C53C2E">
        <w:trPr>
          <w:trHeight w:val="1328"/>
          <w:jc w:val="center"/>
        </w:trPr>
        <w:tc>
          <w:tcPr>
            <w:tcW w:w="12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7B9B6D" w14:textId="77777777" w:rsidR="00F73627" w:rsidRPr="00C8779D" w:rsidRDefault="00F73627" w:rsidP="00E15715">
            <w:pPr>
              <w:spacing w:after="0" w:line="240" w:lineRule="auto"/>
              <w:rPr>
                <w:sz w:val="20"/>
                <w:szCs w:val="20"/>
              </w:rPr>
            </w:pPr>
            <w:r w:rsidRPr="00C8779D">
              <w:rPr>
                <w:sz w:val="20"/>
                <w:szCs w:val="20"/>
              </w:rPr>
              <w:t>17:15-18:00</w:t>
            </w:r>
          </w:p>
        </w:tc>
        <w:tc>
          <w:tcPr>
            <w:tcW w:w="222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717B9B6E" w14:textId="77777777" w:rsidR="00F73627" w:rsidRPr="005F6C6E" w:rsidRDefault="00F73627" w:rsidP="00A8348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6C6E">
              <w:rPr>
                <w:sz w:val="18"/>
                <w:szCs w:val="18"/>
              </w:rPr>
              <w:t>Historia sztuki W</w:t>
            </w:r>
          </w:p>
          <w:p w14:paraId="717B9B6F" w14:textId="77777777" w:rsidR="00F73627" w:rsidRPr="005F6C6E" w:rsidRDefault="00F73627" w:rsidP="00A8348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6C6E">
              <w:rPr>
                <w:sz w:val="18"/>
                <w:szCs w:val="18"/>
              </w:rPr>
              <w:t xml:space="preserve"> dr O. Rojewski</w:t>
            </w:r>
          </w:p>
          <w:p w14:paraId="717B9B70" w14:textId="77777777" w:rsidR="00F73627" w:rsidRPr="005F6C6E" w:rsidRDefault="009D2904" w:rsidP="005D3F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208</w:t>
            </w:r>
          </w:p>
        </w:tc>
        <w:tc>
          <w:tcPr>
            <w:tcW w:w="142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7B9B71" w14:textId="77777777" w:rsidR="00F73627" w:rsidRPr="005F6C6E" w:rsidRDefault="00F73627" w:rsidP="005D3F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717B9B72" w14:textId="77777777" w:rsidR="00F73627" w:rsidRPr="005F6C6E" w:rsidRDefault="00F73627" w:rsidP="000A79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6C6E">
              <w:rPr>
                <w:sz w:val="18"/>
                <w:szCs w:val="18"/>
              </w:rPr>
              <w:t>Dzieje myś</w:t>
            </w:r>
            <w:r>
              <w:rPr>
                <w:sz w:val="18"/>
                <w:szCs w:val="18"/>
              </w:rPr>
              <w:t>li teoretycznokulturowej L gr. 1</w:t>
            </w:r>
            <w:r w:rsidRPr="005F6C6E">
              <w:rPr>
                <w:sz w:val="18"/>
                <w:szCs w:val="18"/>
              </w:rPr>
              <w:t>/2</w:t>
            </w:r>
          </w:p>
          <w:p w14:paraId="717B9B73" w14:textId="77777777" w:rsidR="00F73627" w:rsidRPr="005F6C6E" w:rsidRDefault="000E778C" w:rsidP="000A79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 K. </w:t>
            </w:r>
            <w:proofErr w:type="spellStart"/>
            <w:r>
              <w:rPr>
                <w:sz w:val="18"/>
                <w:szCs w:val="18"/>
              </w:rPr>
              <w:t>Gęsikowska</w:t>
            </w:r>
            <w:proofErr w:type="spellEnd"/>
          </w:p>
          <w:p w14:paraId="717B9B74" w14:textId="77777777" w:rsidR="00F73627" w:rsidRPr="005F6C6E" w:rsidRDefault="00F73627" w:rsidP="000A79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213</w:t>
            </w:r>
          </w:p>
        </w:tc>
        <w:tc>
          <w:tcPr>
            <w:tcW w:w="1837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717B9B75" w14:textId="77777777" w:rsidR="00156BEF" w:rsidRDefault="00F73627" w:rsidP="000A79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6C6E">
              <w:rPr>
                <w:sz w:val="18"/>
                <w:szCs w:val="18"/>
              </w:rPr>
              <w:t>K</w:t>
            </w:r>
            <w:r w:rsidR="00156BEF">
              <w:rPr>
                <w:sz w:val="18"/>
                <w:szCs w:val="18"/>
              </w:rPr>
              <w:t>ino nieme K</w:t>
            </w:r>
          </w:p>
          <w:p w14:paraId="717B9B76" w14:textId="77777777" w:rsidR="00156BEF" w:rsidRDefault="00156BEF" w:rsidP="000A79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g</w:t>
            </w:r>
            <w:r w:rsidR="00F73627">
              <w:rPr>
                <w:sz w:val="18"/>
                <w:szCs w:val="18"/>
              </w:rPr>
              <w:t>r. 2</w:t>
            </w:r>
            <w:r w:rsidR="00F73627" w:rsidRPr="005F6C6E">
              <w:rPr>
                <w:sz w:val="18"/>
                <w:szCs w:val="18"/>
              </w:rPr>
              <w:t>/2</w:t>
            </w:r>
          </w:p>
          <w:p w14:paraId="717B9B77" w14:textId="77777777" w:rsidR="00F73627" w:rsidRPr="005F6C6E" w:rsidRDefault="00F73627" w:rsidP="000A79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6C6E">
              <w:rPr>
                <w:sz w:val="18"/>
                <w:szCs w:val="18"/>
              </w:rPr>
              <w:t xml:space="preserve"> mgr P. Sadowski</w:t>
            </w:r>
          </w:p>
          <w:p w14:paraId="717B9B78" w14:textId="77777777" w:rsidR="00F73627" w:rsidRPr="005F6C6E" w:rsidRDefault="00F73627" w:rsidP="000A79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217</w:t>
            </w:r>
          </w:p>
        </w:tc>
        <w:tc>
          <w:tcPr>
            <w:tcW w:w="3692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717B9B79" w14:textId="77777777" w:rsidR="00156BEF" w:rsidRDefault="00F73627" w:rsidP="008368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6C6E">
              <w:rPr>
                <w:sz w:val="18"/>
                <w:szCs w:val="18"/>
              </w:rPr>
              <w:t xml:space="preserve">Warsztaty dziennikarskie </w:t>
            </w:r>
            <w:proofErr w:type="spellStart"/>
            <w:r w:rsidRPr="005F6C6E">
              <w:rPr>
                <w:sz w:val="18"/>
                <w:szCs w:val="18"/>
              </w:rPr>
              <w:t>Wr</w:t>
            </w:r>
            <w:proofErr w:type="spellEnd"/>
            <w:r w:rsidRPr="005F6C6E">
              <w:rPr>
                <w:sz w:val="18"/>
                <w:szCs w:val="18"/>
              </w:rPr>
              <w:t xml:space="preserve"> </w:t>
            </w:r>
          </w:p>
          <w:p w14:paraId="717B9B7A" w14:textId="77777777" w:rsidR="00F73627" w:rsidRPr="005F6C6E" w:rsidRDefault="00156BEF" w:rsidP="008368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</w:t>
            </w:r>
            <w:r w:rsidR="00F73627" w:rsidRPr="005F6C6E">
              <w:rPr>
                <w:sz w:val="18"/>
                <w:szCs w:val="18"/>
              </w:rPr>
              <w:t xml:space="preserve">. 2/2 </w:t>
            </w:r>
          </w:p>
          <w:p w14:paraId="717B9B7B" w14:textId="77777777" w:rsidR="00156BEF" w:rsidRDefault="00F73627" w:rsidP="00C26E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6C6E">
              <w:rPr>
                <w:sz w:val="18"/>
                <w:szCs w:val="18"/>
              </w:rPr>
              <w:t>mgr P. Świtała</w:t>
            </w:r>
            <w:r>
              <w:rPr>
                <w:sz w:val="18"/>
                <w:szCs w:val="18"/>
              </w:rPr>
              <w:t xml:space="preserve"> </w:t>
            </w:r>
          </w:p>
          <w:p w14:paraId="717B9B7C" w14:textId="77777777" w:rsidR="00F73627" w:rsidRPr="005F6C6E" w:rsidRDefault="00F73627" w:rsidP="00C26E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o 2 tyg. od 5.03)</w:t>
            </w:r>
          </w:p>
          <w:p w14:paraId="717B9B7D" w14:textId="77777777" w:rsidR="00F73627" w:rsidRPr="005F6C6E" w:rsidRDefault="00F73627" w:rsidP="008368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6C6E">
              <w:rPr>
                <w:sz w:val="18"/>
                <w:szCs w:val="18"/>
              </w:rPr>
              <w:t>s. 501</w:t>
            </w:r>
          </w:p>
        </w:tc>
        <w:tc>
          <w:tcPr>
            <w:tcW w:w="2834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717B9B7E" w14:textId="77777777" w:rsidR="00156BEF" w:rsidRDefault="00F73627" w:rsidP="001515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6C6E">
              <w:rPr>
                <w:sz w:val="18"/>
                <w:szCs w:val="18"/>
              </w:rPr>
              <w:t xml:space="preserve">Historia filozofii (nowożytność i współczesność) K </w:t>
            </w:r>
          </w:p>
          <w:p w14:paraId="717B9B7F" w14:textId="77777777" w:rsidR="00F73627" w:rsidRPr="005F6C6E" w:rsidRDefault="00156BEF" w:rsidP="001515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F73627" w:rsidRPr="005F6C6E">
              <w:rPr>
                <w:sz w:val="18"/>
                <w:szCs w:val="18"/>
              </w:rPr>
              <w:t>r. 2/3</w:t>
            </w:r>
          </w:p>
          <w:p w14:paraId="717B9B80" w14:textId="77777777" w:rsidR="00156BEF" w:rsidRDefault="00F73627" w:rsidP="001515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6C6E">
              <w:rPr>
                <w:sz w:val="18"/>
                <w:szCs w:val="18"/>
              </w:rPr>
              <w:t xml:space="preserve"> dr P. Paszek</w:t>
            </w:r>
            <w:r>
              <w:rPr>
                <w:sz w:val="18"/>
                <w:szCs w:val="18"/>
              </w:rPr>
              <w:t xml:space="preserve">  </w:t>
            </w:r>
          </w:p>
          <w:p w14:paraId="717B9B81" w14:textId="77777777" w:rsidR="00F73627" w:rsidRPr="005F6C6E" w:rsidRDefault="00F73627" w:rsidP="001515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208</w:t>
            </w:r>
          </w:p>
        </w:tc>
      </w:tr>
      <w:tr w:rsidR="00F73627" w:rsidRPr="00A8348A" w14:paraId="717B9B8A" w14:textId="77777777" w:rsidTr="00C53C2E">
        <w:trPr>
          <w:trHeight w:val="341"/>
          <w:jc w:val="center"/>
        </w:trPr>
        <w:tc>
          <w:tcPr>
            <w:tcW w:w="12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7B9B83" w14:textId="77777777" w:rsidR="00F73627" w:rsidRPr="00E9066A" w:rsidRDefault="00F73627" w:rsidP="00E15715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8:00-18:45</w:t>
            </w:r>
          </w:p>
        </w:tc>
        <w:tc>
          <w:tcPr>
            <w:tcW w:w="222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717B9B84" w14:textId="77777777" w:rsidR="00F73627" w:rsidRPr="005F6C6E" w:rsidRDefault="00F73627" w:rsidP="005D3F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7B9B85" w14:textId="77777777" w:rsidR="00F73627" w:rsidRPr="005F6C6E" w:rsidRDefault="00F73627" w:rsidP="005D3F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717B9B86" w14:textId="77777777" w:rsidR="00F73627" w:rsidRPr="005F6C6E" w:rsidRDefault="00F73627" w:rsidP="005D3F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717B9B87" w14:textId="77777777" w:rsidR="00F73627" w:rsidRPr="005F6C6E" w:rsidRDefault="00F73627" w:rsidP="005D3F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9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717B9B88" w14:textId="77777777" w:rsidR="00F73627" w:rsidRPr="005F6C6E" w:rsidRDefault="00F73627" w:rsidP="008368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717B9B89" w14:textId="77777777" w:rsidR="00F73627" w:rsidRPr="005F6C6E" w:rsidRDefault="00F73627" w:rsidP="008368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5113E" w:rsidRPr="00A8348A" w14:paraId="717B9B8C" w14:textId="77777777" w:rsidTr="000A7957">
        <w:trPr>
          <w:trHeight w:val="255"/>
          <w:jc w:val="center"/>
        </w:trPr>
        <w:tc>
          <w:tcPr>
            <w:tcW w:w="15292" w:type="dxa"/>
            <w:gridSpan w:val="10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7B9B8B" w14:textId="77777777" w:rsidR="0005113E" w:rsidRPr="005F6C6E" w:rsidRDefault="0005113E" w:rsidP="008368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A7957" w:rsidRPr="00A8348A" w14:paraId="717B9B96" w14:textId="77777777" w:rsidTr="00C53C2E">
        <w:trPr>
          <w:trHeight w:val="341"/>
          <w:jc w:val="center"/>
        </w:trPr>
        <w:tc>
          <w:tcPr>
            <w:tcW w:w="12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7B9B8D" w14:textId="77777777" w:rsidR="000A7957" w:rsidRPr="00E9066A" w:rsidRDefault="000A7957" w:rsidP="00E1571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-19:45</w:t>
            </w:r>
          </w:p>
        </w:tc>
        <w:tc>
          <w:tcPr>
            <w:tcW w:w="222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7B9B8E" w14:textId="77777777" w:rsidR="000A7957" w:rsidRPr="005F6C6E" w:rsidRDefault="000A7957" w:rsidP="005D3F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7B9B8F" w14:textId="77777777" w:rsidR="000A7957" w:rsidRPr="005F6C6E" w:rsidRDefault="000A7957" w:rsidP="005D3F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22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717B9B90" w14:textId="77777777" w:rsidR="00156BEF" w:rsidRDefault="00156BEF" w:rsidP="000A79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o nieme K</w:t>
            </w:r>
          </w:p>
          <w:p w14:paraId="717B9B91" w14:textId="77777777" w:rsidR="000A7957" w:rsidRPr="005F6C6E" w:rsidRDefault="00156BEF" w:rsidP="000A79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g</w:t>
            </w:r>
            <w:r w:rsidR="000A7957">
              <w:rPr>
                <w:sz w:val="18"/>
                <w:szCs w:val="18"/>
              </w:rPr>
              <w:t xml:space="preserve">r. </w:t>
            </w:r>
            <w:r w:rsidR="00C26E96">
              <w:rPr>
                <w:sz w:val="18"/>
                <w:szCs w:val="18"/>
              </w:rPr>
              <w:t>1</w:t>
            </w:r>
            <w:r w:rsidR="000A7957" w:rsidRPr="005F6C6E">
              <w:rPr>
                <w:sz w:val="18"/>
                <w:szCs w:val="18"/>
              </w:rPr>
              <w:t>/2</w:t>
            </w:r>
          </w:p>
          <w:p w14:paraId="717B9B92" w14:textId="77777777" w:rsidR="000A7957" w:rsidRPr="005F6C6E" w:rsidRDefault="000A7957" w:rsidP="000A79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6C6E">
              <w:rPr>
                <w:sz w:val="18"/>
                <w:szCs w:val="18"/>
              </w:rPr>
              <w:t xml:space="preserve"> mgr P. Sadowski</w:t>
            </w:r>
          </w:p>
          <w:p w14:paraId="717B9B93" w14:textId="77777777" w:rsidR="000A7957" w:rsidRPr="005F6C6E" w:rsidRDefault="000A7957" w:rsidP="000A795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217</w:t>
            </w:r>
          </w:p>
        </w:tc>
        <w:tc>
          <w:tcPr>
            <w:tcW w:w="369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7B9B94" w14:textId="77777777" w:rsidR="000A7957" w:rsidRPr="005F6C6E" w:rsidRDefault="000A7957" w:rsidP="008368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7B9B95" w14:textId="77777777" w:rsidR="000A7957" w:rsidRPr="005F6C6E" w:rsidRDefault="000A7957" w:rsidP="00F736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A7957" w:rsidRPr="00A8348A" w14:paraId="717B9B9D" w14:textId="77777777" w:rsidTr="00C53C2E">
        <w:trPr>
          <w:trHeight w:val="341"/>
          <w:jc w:val="center"/>
        </w:trPr>
        <w:tc>
          <w:tcPr>
            <w:tcW w:w="12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7B9B97" w14:textId="77777777" w:rsidR="000A7957" w:rsidRPr="00E9066A" w:rsidRDefault="000A7957" w:rsidP="00787B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45-20:</w:t>
            </w:r>
            <w:r w:rsidR="00787B2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22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7B9B98" w14:textId="77777777" w:rsidR="000A7957" w:rsidRPr="005F6C6E" w:rsidRDefault="000A7957" w:rsidP="005D3F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7B9B99" w14:textId="77777777" w:rsidR="000A7957" w:rsidRPr="005F6C6E" w:rsidRDefault="000A7957" w:rsidP="005D3F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2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717B9B9A" w14:textId="77777777" w:rsidR="000A7957" w:rsidRPr="005F6C6E" w:rsidRDefault="000A7957" w:rsidP="005D3F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9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7B9B9B" w14:textId="77777777" w:rsidR="000A7957" w:rsidRPr="005F6C6E" w:rsidRDefault="000A7957" w:rsidP="00C26E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7B9B9C" w14:textId="77777777" w:rsidR="000A7957" w:rsidRPr="005F6C6E" w:rsidRDefault="000A7957" w:rsidP="008368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1FB04AA2" w14:textId="77777777" w:rsidR="005B62B3" w:rsidRDefault="005B62B3" w:rsidP="005B62B3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* Harmonogram obowiązuje do odwołania.</w:t>
      </w:r>
    </w:p>
    <w:p w14:paraId="492BF6ED" w14:textId="77777777" w:rsidR="005B62B3" w:rsidRDefault="005B62B3" w:rsidP="005B62B3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** Harmonogram może podlegać aktualizacji, o każdej aktualizacji studenci będą informowani na bieżąco.</w:t>
      </w:r>
    </w:p>
    <w:p w14:paraId="36ACC647" w14:textId="77777777" w:rsidR="005B62B3" w:rsidRDefault="005B62B3" w:rsidP="005B62B3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*** Zajęcia podświetlone na zielono będą realizowane w trybie online, wykładowcy prowadzący te zajęcia  prześlą możliwie szybko studentom informacje na temat sposobu prowadzenia zajęć.</w:t>
      </w:r>
    </w:p>
    <w:p w14:paraId="717B9B9E" w14:textId="636CA47D" w:rsidR="000A72EB" w:rsidRPr="005B62B3" w:rsidRDefault="005B62B3" w:rsidP="005B62B3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**** Pozostałe zajęcia zgodnie z Rozporządzeniem Rektora UŚ nr 28/2020:  „zostaną przeprowadzone w czasie odpowiednio przedłużonego semestru. W okresie takiego przedłużenia obowiązywać może zmieniony harmonogram zajęć”.</w:t>
      </w:r>
      <w:bookmarkStart w:id="0" w:name="_GoBack"/>
      <w:bookmarkEnd w:id="0"/>
    </w:p>
    <w:sectPr w:rsidR="000A72EB" w:rsidRPr="005B62B3" w:rsidSect="0032489B">
      <w:pgSz w:w="16838" w:h="11906" w:orient="landscape"/>
      <w:pgMar w:top="340" w:right="851" w:bottom="3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FE4"/>
    <w:rsid w:val="00035EFF"/>
    <w:rsid w:val="00046CA3"/>
    <w:rsid w:val="000475A8"/>
    <w:rsid w:val="0005113E"/>
    <w:rsid w:val="00054ED0"/>
    <w:rsid w:val="0006059E"/>
    <w:rsid w:val="00063660"/>
    <w:rsid w:val="00064DC0"/>
    <w:rsid w:val="00072B4C"/>
    <w:rsid w:val="00085997"/>
    <w:rsid w:val="000912ED"/>
    <w:rsid w:val="000A40CD"/>
    <w:rsid w:val="000A72EB"/>
    <w:rsid w:val="000A7957"/>
    <w:rsid w:val="000B4886"/>
    <w:rsid w:val="000C086D"/>
    <w:rsid w:val="000C3A9B"/>
    <w:rsid w:val="000D4376"/>
    <w:rsid w:val="000D7F49"/>
    <w:rsid w:val="000E3D44"/>
    <w:rsid w:val="000E3F87"/>
    <w:rsid w:val="000E4D3B"/>
    <w:rsid w:val="000E6D1A"/>
    <w:rsid w:val="000E778C"/>
    <w:rsid w:val="000F6BE1"/>
    <w:rsid w:val="001000EB"/>
    <w:rsid w:val="001019C8"/>
    <w:rsid w:val="001049F9"/>
    <w:rsid w:val="001100E0"/>
    <w:rsid w:val="001133D8"/>
    <w:rsid w:val="00114224"/>
    <w:rsid w:val="001213C1"/>
    <w:rsid w:val="001259C2"/>
    <w:rsid w:val="001262C7"/>
    <w:rsid w:val="00127F08"/>
    <w:rsid w:val="001338C9"/>
    <w:rsid w:val="001374FB"/>
    <w:rsid w:val="00141147"/>
    <w:rsid w:val="00141A67"/>
    <w:rsid w:val="001428CA"/>
    <w:rsid w:val="00147984"/>
    <w:rsid w:val="0015081C"/>
    <w:rsid w:val="001509A8"/>
    <w:rsid w:val="00151560"/>
    <w:rsid w:val="00154559"/>
    <w:rsid w:val="00156166"/>
    <w:rsid w:val="0015685C"/>
    <w:rsid w:val="00156BEF"/>
    <w:rsid w:val="001576C3"/>
    <w:rsid w:val="00163119"/>
    <w:rsid w:val="00166852"/>
    <w:rsid w:val="00166B72"/>
    <w:rsid w:val="00166E89"/>
    <w:rsid w:val="00174A33"/>
    <w:rsid w:val="00177A3C"/>
    <w:rsid w:val="00177BC7"/>
    <w:rsid w:val="001942BB"/>
    <w:rsid w:val="001A112E"/>
    <w:rsid w:val="001A7277"/>
    <w:rsid w:val="001B114B"/>
    <w:rsid w:val="001C1689"/>
    <w:rsid w:val="001C5BDA"/>
    <w:rsid w:val="001D699C"/>
    <w:rsid w:val="001E69F9"/>
    <w:rsid w:val="001F1CCA"/>
    <w:rsid w:val="00200211"/>
    <w:rsid w:val="00203A86"/>
    <w:rsid w:val="002043C1"/>
    <w:rsid w:val="00204953"/>
    <w:rsid w:val="00212FC0"/>
    <w:rsid w:val="00217481"/>
    <w:rsid w:val="00217E74"/>
    <w:rsid w:val="00230304"/>
    <w:rsid w:val="002361C5"/>
    <w:rsid w:val="00236492"/>
    <w:rsid w:val="00241C6D"/>
    <w:rsid w:val="00241FA4"/>
    <w:rsid w:val="002444F7"/>
    <w:rsid w:val="00251B14"/>
    <w:rsid w:val="00251DD0"/>
    <w:rsid w:val="002551AD"/>
    <w:rsid w:val="00262071"/>
    <w:rsid w:val="002673DF"/>
    <w:rsid w:val="0027187B"/>
    <w:rsid w:val="002764BF"/>
    <w:rsid w:val="0027662B"/>
    <w:rsid w:val="0028359B"/>
    <w:rsid w:val="00285FEB"/>
    <w:rsid w:val="00290703"/>
    <w:rsid w:val="00295E04"/>
    <w:rsid w:val="00295F58"/>
    <w:rsid w:val="002A5697"/>
    <w:rsid w:val="002D0C3C"/>
    <w:rsid w:val="002D3E88"/>
    <w:rsid w:val="002D68EA"/>
    <w:rsid w:val="002E059C"/>
    <w:rsid w:val="002E449C"/>
    <w:rsid w:val="002F0450"/>
    <w:rsid w:val="002F1C09"/>
    <w:rsid w:val="002F40AF"/>
    <w:rsid w:val="002F7311"/>
    <w:rsid w:val="00304C1A"/>
    <w:rsid w:val="00311529"/>
    <w:rsid w:val="0032489B"/>
    <w:rsid w:val="00330AE0"/>
    <w:rsid w:val="00351E43"/>
    <w:rsid w:val="0035558A"/>
    <w:rsid w:val="0035799D"/>
    <w:rsid w:val="003642A8"/>
    <w:rsid w:val="0036541C"/>
    <w:rsid w:val="00367592"/>
    <w:rsid w:val="00375095"/>
    <w:rsid w:val="00380D75"/>
    <w:rsid w:val="003832F8"/>
    <w:rsid w:val="003921D1"/>
    <w:rsid w:val="0039659B"/>
    <w:rsid w:val="003B1F71"/>
    <w:rsid w:val="003C1B37"/>
    <w:rsid w:val="003C4FF8"/>
    <w:rsid w:val="003C7216"/>
    <w:rsid w:val="003D006D"/>
    <w:rsid w:val="003D0CA1"/>
    <w:rsid w:val="003D1CE9"/>
    <w:rsid w:val="003D3508"/>
    <w:rsid w:val="003D703E"/>
    <w:rsid w:val="003E5DA9"/>
    <w:rsid w:val="003E7474"/>
    <w:rsid w:val="003F0A7F"/>
    <w:rsid w:val="003F0B3A"/>
    <w:rsid w:val="003F61F8"/>
    <w:rsid w:val="003F6DCF"/>
    <w:rsid w:val="004035DD"/>
    <w:rsid w:val="004068D8"/>
    <w:rsid w:val="00412ECB"/>
    <w:rsid w:val="00415AAB"/>
    <w:rsid w:val="00422ACA"/>
    <w:rsid w:val="004244B4"/>
    <w:rsid w:val="00424F3B"/>
    <w:rsid w:val="004269F8"/>
    <w:rsid w:val="0043493D"/>
    <w:rsid w:val="00440DF3"/>
    <w:rsid w:val="00442801"/>
    <w:rsid w:val="0045118F"/>
    <w:rsid w:val="00451227"/>
    <w:rsid w:val="00452615"/>
    <w:rsid w:val="00456D41"/>
    <w:rsid w:val="0046023D"/>
    <w:rsid w:val="00461BB1"/>
    <w:rsid w:val="00462023"/>
    <w:rsid w:val="00462A42"/>
    <w:rsid w:val="004637F5"/>
    <w:rsid w:val="00465142"/>
    <w:rsid w:val="00467F0D"/>
    <w:rsid w:val="00481271"/>
    <w:rsid w:val="00485F96"/>
    <w:rsid w:val="0048713C"/>
    <w:rsid w:val="00491E14"/>
    <w:rsid w:val="004921E1"/>
    <w:rsid w:val="004A673E"/>
    <w:rsid w:val="004B049F"/>
    <w:rsid w:val="004B6C61"/>
    <w:rsid w:val="004D2ED5"/>
    <w:rsid w:val="004D32EA"/>
    <w:rsid w:val="004D6D9D"/>
    <w:rsid w:val="004E64FD"/>
    <w:rsid w:val="004F113D"/>
    <w:rsid w:val="004F1440"/>
    <w:rsid w:val="004F5111"/>
    <w:rsid w:val="00507AAE"/>
    <w:rsid w:val="00510010"/>
    <w:rsid w:val="00510902"/>
    <w:rsid w:val="00523A08"/>
    <w:rsid w:val="005258BF"/>
    <w:rsid w:val="00536EA0"/>
    <w:rsid w:val="005462BB"/>
    <w:rsid w:val="005463B8"/>
    <w:rsid w:val="005553E0"/>
    <w:rsid w:val="00557CB8"/>
    <w:rsid w:val="00560996"/>
    <w:rsid w:val="0057010B"/>
    <w:rsid w:val="00572698"/>
    <w:rsid w:val="005733F6"/>
    <w:rsid w:val="00574959"/>
    <w:rsid w:val="00580354"/>
    <w:rsid w:val="00580B43"/>
    <w:rsid w:val="00585007"/>
    <w:rsid w:val="005949C5"/>
    <w:rsid w:val="00597643"/>
    <w:rsid w:val="005A2707"/>
    <w:rsid w:val="005A43D4"/>
    <w:rsid w:val="005A738D"/>
    <w:rsid w:val="005B2B21"/>
    <w:rsid w:val="005B62B3"/>
    <w:rsid w:val="005B7E5A"/>
    <w:rsid w:val="005C24C4"/>
    <w:rsid w:val="005D3FE5"/>
    <w:rsid w:val="005E0432"/>
    <w:rsid w:val="005E0E7A"/>
    <w:rsid w:val="005E5C58"/>
    <w:rsid w:val="005E7E08"/>
    <w:rsid w:val="005E7F4A"/>
    <w:rsid w:val="005F6C6E"/>
    <w:rsid w:val="006019F3"/>
    <w:rsid w:val="00605258"/>
    <w:rsid w:val="0061339F"/>
    <w:rsid w:val="00616684"/>
    <w:rsid w:val="00616EE2"/>
    <w:rsid w:val="00622109"/>
    <w:rsid w:val="00622162"/>
    <w:rsid w:val="0062224F"/>
    <w:rsid w:val="00632502"/>
    <w:rsid w:val="006340CB"/>
    <w:rsid w:val="006364DA"/>
    <w:rsid w:val="006436F6"/>
    <w:rsid w:val="00647F30"/>
    <w:rsid w:val="00665CBB"/>
    <w:rsid w:val="0066662D"/>
    <w:rsid w:val="00666751"/>
    <w:rsid w:val="0067462D"/>
    <w:rsid w:val="00681EE6"/>
    <w:rsid w:val="00692D51"/>
    <w:rsid w:val="006A4DB6"/>
    <w:rsid w:val="006A558F"/>
    <w:rsid w:val="006A5F52"/>
    <w:rsid w:val="006A72FD"/>
    <w:rsid w:val="006B5471"/>
    <w:rsid w:val="006C3093"/>
    <w:rsid w:val="006C4921"/>
    <w:rsid w:val="006C55E9"/>
    <w:rsid w:val="006D2537"/>
    <w:rsid w:val="006D7164"/>
    <w:rsid w:val="006E13E7"/>
    <w:rsid w:val="006E51B4"/>
    <w:rsid w:val="00701052"/>
    <w:rsid w:val="007049A7"/>
    <w:rsid w:val="00704C92"/>
    <w:rsid w:val="007144AC"/>
    <w:rsid w:val="007151F8"/>
    <w:rsid w:val="00715EC6"/>
    <w:rsid w:val="00724555"/>
    <w:rsid w:val="0074780E"/>
    <w:rsid w:val="00747C68"/>
    <w:rsid w:val="0075182D"/>
    <w:rsid w:val="0076035E"/>
    <w:rsid w:val="00766647"/>
    <w:rsid w:val="0076763F"/>
    <w:rsid w:val="007702A0"/>
    <w:rsid w:val="00787B22"/>
    <w:rsid w:val="00794D47"/>
    <w:rsid w:val="007B1079"/>
    <w:rsid w:val="007B2555"/>
    <w:rsid w:val="007B5619"/>
    <w:rsid w:val="007B5840"/>
    <w:rsid w:val="007D05B6"/>
    <w:rsid w:val="007E4AFA"/>
    <w:rsid w:val="007E65A3"/>
    <w:rsid w:val="007E66B3"/>
    <w:rsid w:val="007E71F0"/>
    <w:rsid w:val="007F1714"/>
    <w:rsid w:val="007F259F"/>
    <w:rsid w:val="00803E7D"/>
    <w:rsid w:val="00805D88"/>
    <w:rsid w:val="00806F1E"/>
    <w:rsid w:val="008127E1"/>
    <w:rsid w:val="00812DD3"/>
    <w:rsid w:val="00816796"/>
    <w:rsid w:val="00835A19"/>
    <w:rsid w:val="00836831"/>
    <w:rsid w:val="00841F7E"/>
    <w:rsid w:val="008440E6"/>
    <w:rsid w:val="00844EF0"/>
    <w:rsid w:val="008510D6"/>
    <w:rsid w:val="008512AB"/>
    <w:rsid w:val="0085254D"/>
    <w:rsid w:val="008536EF"/>
    <w:rsid w:val="008543DC"/>
    <w:rsid w:val="00854B0E"/>
    <w:rsid w:val="008554CF"/>
    <w:rsid w:val="00855C72"/>
    <w:rsid w:val="008575BA"/>
    <w:rsid w:val="00867FDD"/>
    <w:rsid w:val="00870284"/>
    <w:rsid w:val="00871F54"/>
    <w:rsid w:val="0088216E"/>
    <w:rsid w:val="00886919"/>
    <w:rsid w:val="00886F78"/>
    <w:rsid w:val="00895617"/>
    <w:rsid w:val="008A3130"/>
    <w:rsid w:val="008B1813"/>
    <w:rsid w:val="008B508F"/>
    <w:rsid w:val="008C7DAF"/>
    <w:rsid w:val="008D5132"/>
    <w:rsid w:val="008E1352"/>
    <w:rsid w:val="008F0660"/>
    <w:rsid w:val="008F30E6"/>
    <w:rsid w:val="00900BD4"/>
    <w:rsid w:val="00903F70"/>
    <w:rsid w:val="009105AC"/>
    <w:rsid w:val="009139B8"/>
    <w:rsid w:val="00921291"/>
    <w:rsid w:val="00921379"/>
    <w:rsid w:val="009220D3"/>
    <w:rsid w:val="00927FD5"/>
    <w:rsid w:val="00940582"/>
    <w:rsid w:val="00942589"/>
    <w:rsid w:val="0094409D"/>
    <w:rsid w:val="009530FF"/>
    <w:rsid w:val="00955710"/>
    <w:rsid w:val="00955CE8"/>
    <w:rsid w:val="00956A48"/>
    <w:rsid w:val="0096027E"/>
    <w:rsid w:val="009657A4"/>
    <w:rsid w:val="0096763D"/>
    <w:rsid w:val="0097665A"/>
    <w:rsid w:val="00991951"/>
    <w:rsid w:val="009958CD"/>
    <w:rsid w:val="009A70C7"/>
    <w:rsid w:val="009B3C79"/>
    <w:rsid w:val="009B777B"/>
    <w:rsid w:val="009C2503"/>
    <w:rsid w:val="009C65D7"/>
    <w:rsid w:val="009D2904"/>
    <w:rsid w:val="009E071D"/>
    <w:rsid w:val="009E16E6"/>
    <w:rsid w:val="009E2DE1"/>
    <w:rsid w:val="009E4B9F"/>
    <w:rsid w:val="009E4FE4"/>
    <w:rsid w:val="009E7519"/>
    <w:rsid w:val="009E7F16"/>
    <w:rsid w:val="009F06F3"/>
    <w:rsid w:val="009F2355"/>
    <w:rsid w:val="009F2830"/>
    <w:rsid w:val="009F500E"/>
    <w:rsid w:val="00A06ED4"/>
    <w:rsid w:val="00A11332"/>
    <w:rsid w:val="00A11A55"/>
    <w:rsid w:val="00A1457A"/>
    <w:rsid w:val="00A14635"/>
    <w:rsid w:val="00A1558D"/>
    <w:rsid w:val="00A16794"/>
    <w:rsid w:val="00A27F68"/>
    <w:rsid w:val="00A30355"/>
    <w:rsid w:val="00A358B6"/>
    <w:rsid w:val="00A4246B"/>
    <w:rsid w:val="00A4247E"/>
    <w:rsid w:val="00A45512"/>
    <w:rsid w:val="00A52500"/>
    <w:rsid w:val="00A53F6D"/>
    <w:rsid w:val="00A57871"/>
    <w:rsid w:val="00A67162"/>
    <w:rsid w:val="00A72C3A"/>
    <w:rsid w:val="00A73F0B"/>
    <w:rsid w:val="00A80A63"/>
    <w:rsid w:val="00A8348A"/>
    <w:rsid w:val="00A857EE"/>
    <w:rsid w:val="00A87A4C"/>
    <w:rsid w:val="00A95225"/>
    <w:rsid w:val="00AA11AA"/>
    <w:rsid w:val="00AA3282"/>
    <w:rsid w:val="00AB0700"/>
    <w:rsid w:val="00AB45D5"/>
    <w:rsid w:val="00AB684B"/>
    <w:rsid w:val="00AB69D5"/>
    <w:rsid w:val="00AD11AF"/>
    <w:rsid w:val="00AD1B8C"/>
    <w:rsid w:val="00AE19D2"/>
    <w:rsid w:val="00AF07FD"/>
    <w:rsid w:val="00AF31F7"/>
    <w:rsid w:val="00AF468F"/>
    <w:rsid w:val="00B05E92"/>
    <w:rsid w:val="00B10928"/>
    <w:rsid w:val="00B1277D"/>
    <w:rsid w:val="00B15131"/>
    <w:rsid w:val="00B22191"/>
    <w:rsid w:val="00B23EB1"/>
    <w:rsid w:val="00B26F86"/>
    <w:rsid w:val="00B31E8F"/>
    <w:rsid w:val="00B32668"/>
    <w:rsid w:val="00B33B26"/>
    <w:rsid w:val="00B35EA2"/>
    <w:rsid w:val="00B37DB9"/>
    <w:rsid w:val="00B43200"/>
    <w:rsid w:val="00B4725D"/>
    <w:rsid w:val="00B5609F"/>
    <w:rsid w:val="00B605CE"/>
    <w:rsid w:val="00B62ACB"/>
    <w:rsid w:val="00B63840"/>
    <w:rsid w:val="00B70EA9"/>
    <w:rsid w:val="00B77AE8"/>
    <w:rsid w:val="00B832AC"/>
    <w:rsid w:val="00B84923"/>
    <w:rsid w:val="00B91878"/>
    <w:rsid w:val="00B933A5"/>
    <w:rsid w:val="00B94E3F"/>
    <w:rsid w:val="00B95554"/>
    <w:rsid w:val="00B97AD0"/>
    <w:rsid w:val="00BA5EB3"/>
    <w:rsid w:val="00BB044B"/>
    <w:rsid w:val="00BC1306"/>
    <w:rsid w:val="00BC2CF8"/>
    <w:rsid w:val="00BC40C4"/>
    <w:rsid w:val="00BC61A6"/>
    <w:rsid w:val="00BC630F"/>
    <w:rsid w:val="00BD1D9C"/>
    <w:rsid w:val="00BD49A9"/>
    <w:rsid w:val="00BD57F7"/>
    <w:rsid w:val="00BD6796"/>
    <w:rsid w:val="00BD6A26"/>
    <w:rsid w:val="00BE0506"/>
    <w:rsid w:val="00BE5555"/>
    <w:rsid w:val="00BF10DD"/>
    <w:rsid w:val="00BF309C"/>
    <w:rsid w:val="00BF445C"/>
    <w:rsid w:val="00BF6562"/>
    <w:rsid w:val="00BF66E1"/>
    <w:rsid w:val="00BF729B"/>
    <w:rsid w:val="00BF75EA"/>
    <w:rsid w:val="00C073D3"/>
    <w:rsid w:val="00C0797D"/>
    <w:rsid w:val="00C17263"/>
    <w:rsid w:val="00C2172E"/>
    <w:rsid w:val="00C22FD1"/>
    <w:rsid w:val="00C26559"/>
    <w:rsid w:val="00C26E96"/>
    <w:rsid w:val="00C36BC9"/>
    <w:rsid w:val="00C42B31"/>
    <w:rsid w:val="00C4322E"/>
    <w:rsid w:val="00C437C3"/>
    <w:rsid w:val="00C51125"/>
    <w:rsid w:val="00C5195A"/>
    <w:rsid w:val="00C53C2E"/>
    <w:rsid w:val="00C744F3"/>
    <w:rsid w:val="00C75EDF"/>
    <w:rsid w:val="00C76468"/>
    <w:rsid w:val="00C84641"/>
    <w:rsid w:val="00C85A17"/>
    <w:rsid w:val="00C8779D"/>
    <w:rsid w:val="00CA24AA"/>
    <w:rsid w:val="00CB6291"/>
    <w:rsid w:val="00CB66D1"/>
    <w:rsid w:val="00CC1C77"/>
    <w:rsid w:val="00CC2652"/>
    <w:rsid w:val="00CC35C6"/>
    <w:rsid w:val="00CC4B27"/>
    <w:rsid w:val="00CC6870"/>
    <w:rsid w:val="00CD3B99"/>
    <w:rsid w:val="00CD7249"/>
    <w:rsid w:val="00CE0792"/>
    <w:rsid w:val="00CE425D"/>
    <w:rsid w:val="00CE4B1F"/>
    <w:rsid w:val="00CF2655"/>
    <w:rsid w:val="00CF2ECD"/>
    <w:rsid w:val="00D000F3"/>
    <w:rsid w:val="00D00A14"/>
    <w:rsid w:val="00D079C4"/>
    <w:rsid w:val="00D21B57"/>
    <w:rsid w:val="00D223E3"/>
    <w:rsid w:val="00D2467D"/>
    <w:rsid w:val="00D24F44"/>
    <w:rsid w:val="00D32262"/>
    <w:rsid w:val="00D347D9"/>
    <w:rsid w:val="00D43AD9"/>
    <w:rsid w:val="00D54207"/>
    <w:rsid w:val="00D563A0"/>
    <w:rsid w:val="00D60329"/>
    <w:rsid w:val="00D626BF"/>
    <w:rsid w:val="00D668E4"/>
    <w:rsid w:val="00D85B82"/>
    <w:rsid w:val="00D936EA"/>
    <w:rsid w:val="00DC111E"/>
    <w:rsid w:val="00DC1D66"/>
    <w:rsid w:val="00DD1280"/>
    <w:rsid w:val="00DD2DB3"/>
    <w:rsid w:val="00DD45E3"/>
    <w:rsid w:val="00DD696E"/>
    <w:rsid w:val="00DE2BD3"/>
    <w:rsid w:val="00DE2EC3"/>
    <w:rsid w:val="00DE49CC"/>
    <w:rsid w:val="00DF0AEC"/>
    <w:rsid w:val="00DF167B"/>
    <w:rsid w:val="00E027EB"/>
    <w:rsid w:val="00E12D49"/>
    <w:rsid w:val="00E15715"/>
    <w:rsid w:val="00E2005E"/>
    <w:rsid w:val="00E263E8"/>
    <w:rsid w:val="00E26B57"/>
    <w:rsid w:val="00E343C8"/>
    <w:rsid w:val="00E43EB0"/>
    <w:rsid w:val="00E440FE"/>
    <w:rsid w:val="00E44AC2"/>
    <w:rsid w:val="00E52EC1"/>
    <w:rsid w:val="00E57037"/>
    <w:rsid w:val="00E615B3"/>
    <w:rsid w:val="00E71936"/>
    <w:rsid w:val="00E76902"/>
    <w:rsid w:val="00E865D9"/>
    <w:rsid w:val="00E876FA"/>
    <w:rsid w:val="00E9066A"/>
    <w:rsid w:val="00E953A8"/>
    <w:rsid w:val="00EA1474"/>
    <w:rsid w:val="00EC049F"/>
    <w:rsid w:val="00EC5B09"/>
    <w:rsid w:val="00ED08CC"/>
    <w:rsid w:val="00ED1EB4"/>
    <w:rsid w:val="00ED6050"/>
    <w:rsid w:val="00EE2A8B"/>
    <w:rsid w:val="00EE54AE"/>
    <w:rsid w:val="00EF55F5"/>
    <w:rsid w:val="00F03ECE"/>
    <w:rsid w:val="00F062CD"/>
    <w:rsid w:val="00F16398"/>
    <w:rsid w:val="00F2304C"/>
    <w:rsid w:val="00F32F75"/>
    <w:rsid w:val="00F37D9C"/>
    <w:rsid w:val="00F478F9"/>
    <w:rsid w:val="00F513D9"/>
    <w:rsid w:val="00F51636"/>
    <w:rsid w:val="00F60BB7"/>
    <w:rsid w:val="00F65D63"/>
    <w:rsid w:val="00F668F8"/>
    <w:rsid w:val="00F70A54"/>
    <w:rsid w:val="00F71C4D"/>
    <w:rsid w:val="00F72286"/>
    <w:rsid w:val="00F73627"/>
    <w:rsid w:val="00F7498B"/>
    <w:rsid w:val="00F950B2"/>
    <w:rsid w:val="00FA0A65"/>
    <w:rsid w:val="00FA399B"/>
    <w:rsid w:val="00FA56AB"/>
    <w:rsid w:val="00FA615A"/>
    <w:rsid w:val="00FA7880"/>
    <w:rsid w:val="00FB142B"/>
    <w:rsid w:val="00FC023D"/>
    <w:rsid w:val="00FC60D2"/>
    <w:rsid w:val="00FD2121"/>
    <w:rsid w:val="00FD7127"/>
    <w:rsid w:val="00FD74FC"/>
    <w:rsid w:val="00FE253A"/>
    <w:rsid w:val="00FE5479"/>
    <w:rsid w:val="00FF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7B9ACF"/>
  <w15:docId w15:val="{F02F1B71-7677-4E4D-89AD-EEE5E359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8F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E4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24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89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69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1489D-1B07-4689-86CF-92CABA1F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9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lturoznawstwo</vt:lpstr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 STUDIÓW: Kulturoznawstwo</dc:title>
  <dc:subject/>
  <dc:creator>Anna Matysek</dc:creator>
  <cp:keywords/>
  <dc:description/>
  <cp:lastModifiedBy>Magdalena Kempna-Pieniążek</cp:lastModifiedBy>
  <cp:revision>6</cp:revision>
  <cp:lastPrinted>2020-02-17T09:28:00Z</cp:lastPrinted>
  <dcterms:created xsi:type="dcterms:W3CDTF">2020-03-02T11:59:00Z</dcterms:created>
  <dcterms:modified xsi:type="dcterms:W3CDTF">2020-03-18T05:24:00Z</dcterms:modified>
</cp:coreProperties>
</file>